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0" w:leftChars="0" w:right="0" w:rightChars="0" w:firstLine="0" w:firstLineChars="0"/>
        <w:jc w:val="center"/>
        <w:textAlignment w:val="auto"/>
        <w:rPr>
          <w:rFonts w:ascii="方正小标宋简体" w:hAnsi="方正小标宋简体" w:eastAsia="方正小标宋简体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团体奖获奖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一等奖获奖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___WRD_EMBED_SUB_49"/>
          <w:sz w:val="32"/>
          <w:szCs w:val="32"/>
        </w:rPr>
      </w:pPr>
      <w:r>
        <w:rPr>
          <w:rFonts w:hint="eastAsia" w:ascii="仿宋" w:hAnsi="仿宋" w:eastAsia="仿宋" w:cs="___WRD_EMBED_SUB_49"/>
          <w:sz w:val="32"/>
          <w:szCs w:val="32"/>
        </w:rPr>
        <w:t>西班牙哆来咪文化艺术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bookmarkStart w:id="0" w:name="_Hlk228288454"/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二等奖获奖单位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___WRD_EMBED_SUB_49"/>
          <w:sz w:val="32"/>
          <w:szCs w:val="32"/>
        </w:rPr>
      </w:pPr>
      <w:r>
        <w:rPr>
          <w:rFonts w:hint="eastAsia" w:ascii="仿宋" w:hAnsi="仿宋" w:eastAsia="仿宋" w:cs="___WRD_EMBED_SUB_49"/>
          <w:sz w:val="32"/>
          <w:szCs w:val="32"/>
        </w:rPr>
        <w:t>美国欣欣教育基金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___WRD_EMBED_SUB_49"/>
          <w:sz w:val="32"/>
          <w:szCs w:val="32"/>
        </w:rPr>
      </w:pPr>
      <w:r>
        <w:rPr>
          <w:rFonts w:hint="eastAsia" w:ascii="仿宋" w:hAnsi="仿宋" w:eastAsia="仿宋" w:cs="___WRD_EMBED_SUB_49"/>
          <w:sz w:val="32"/>
          <w:szCs w:val="32"/>
        </w:rPr>
        <w:t>新西兰子瞻未来教育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三等奖获奖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___WRD_EMBED_SUB_49"/>
          <w:sz w:val="32"/>
          <w:szCs w:val="32"/>
        </w:rPr>
      </w:pPr>
      <w:r>
        <w:rPr>
          <w:rFonts w:hint="eastAsia" w:ascii="仿宋" w:hAnsi="仿宋" w:eastAsia="仿宋" w:cs="___WRD_EMBED_SUB_49"/>
          <w:sz w:val="32"/>
          <w:szCs w:val="32"/>
        </w:rPr>
        <w:t>加拿大魁北克象棋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___WRD_EMBED_SUB_49"/>
          <w:sz w:val="32"/>
          <w:szCs w:val="32"/>
        </w:rPr>
      </w:pPr>
      <w:r>
        <w:rPr>
          <w:rFonts w:hint="eastAsia" w:ascii="仿宋" w:hAnsi="仿宋" w:eastAsia="仿宋" w:cs="___WRD_EMBED_SUB_49"/>
          <w:sz w:val="32"/>
          <w:szCs w:val="32"/>
        </w:rPr>
        <w:t>西班牙巴塞罗那孔子文化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___WRD_EMBED_SUB_49"/>
          <w:sz w:val="32"/>
          <w:szCs w:val="32"/>
        </w:rPr>
      </w:pPr>
      <w:r>
        <w:rPr>
          <w:rFonts w:hint="eastAsia" w:ascii="仿宋" w:hAnsi="仿宋" w:eastAsia="仿宋" w:cs="___WRD_EMBED_SUB_49"/>
          <w:sz w:val="32"/>
          <w:szCs w:val="32"/>
        </w:rPr>
        <w:t>韩国中韩子女教育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default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76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个人奖获奖名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left="0" w:leftChars="0" w:right="0" w:rightChars="0" w:firstLine="0" w:firstLineChars="0"/>
        <w:jc w:val="center"/>
        <w:textAlignment w:val="auto"/>
        <w:rPr>
          <w:rFonts w:hint="eastAsia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按姓氏拼音排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一等奖获奖名单</w:t>
      </w:r>
    </w:p>
    <w:tbl>
      <w:tblPr>
        <w:tblStyle w:val="9"/>
        <w:tblW w:w="8831" w:type="dxa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62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铠瑞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崔熙然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丁乐宜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全美华裔青少年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高俊杰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高翔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胡洪栋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胡天泽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纪博文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姜煜辰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姜煜煊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翰一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优尔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睿芯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志恒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Joanna Zhou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世美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惜缘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以翔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泽凯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旅菲各校友会联合会(菲律宾校友联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泽龙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旅菲各校友会联合会(菲律宾校友联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晨希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西萌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华文教育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奕凡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罗雨果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骆雨昕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希腊雅典中文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马琳玥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邱柏霖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旅菲各校友会联合会(菲律宾校友联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邱博海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任米嘉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申颂主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石诗婷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孙言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爱尔兰魔方中文学校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谭玮莹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琬凝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俊浩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萨拉戈萨中国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乐成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诗雯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小央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艺霖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希腊雅典中文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魏钰瑶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翁柔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翁梓淮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邬沁艾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巴西圣保罗天天华侨教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一帆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优尔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多多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秀丽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薛宇晨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凯菲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叶子昕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游梦琪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俞嘉强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禹睿辰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喻晗知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Y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un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J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inim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多文化交流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京媞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文昊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文荷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赵梦英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赵巧珺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郑艺恩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秋豪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腾逸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阿联酋迪拜长城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禹辰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夏文化艺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子轩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馨语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芷柔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诸睿翎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邹安佳</w:t>
            </w:r>
          </w:p>
        </w:tc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firstLine="640" w:firstLineChars="200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</w:tbl>
    <w:p>
      <w:pPr>
        <w:ind w:firstLine="640" w:firstLineChars="200"/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二等奖获奖名单</w:t>
      </w:r>
    </w:p>
    <w:tbl>
      <w:tblPr>
        <w:tblStyle w:val="9"/>
        <w:tblW w:w="8812" w:type="dxa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4"/>
        <w:gridCol w:w="6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Andy Chen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澳大利亚南澳江苏商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Angela Chen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蔡可萱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蔡奕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蔡熠媗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豪博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皓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皓月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镜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北美青少年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可心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李翔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施樾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书美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彦瑞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奕达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泽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致修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程文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斯图加特汉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崔婧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邓茜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董书珍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符星雅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宫子瑄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桂艺宁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郭翰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郭诗语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郭舒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葡萄牙淑敏语言文化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郭思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蓥蓥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何家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何睿昕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佳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何文瑞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胡筱月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胡梓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葡萄牙欧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黄景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黄琳琳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黄文伸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斯图加特汉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黄彦硕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H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an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W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enfei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多文化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江逸鑫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姜忠铎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蒋孝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吉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佳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优尔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敏知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舒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基督教米兰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宇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Jessica Wang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Jiayuan Liang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孔馨悦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加宁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嘉顺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嘉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万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斯图加特汉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叶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易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智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优尔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若希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施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惜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昭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昭颖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梓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彼尔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皓宸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景煌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爱尔兰魔方中文学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可芯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盛儒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施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书羽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奕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基尔菁华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芷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留嘉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留诺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陆俊毅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路林博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罗路易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罗小丫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马浩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马若馗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Mikey Li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牛博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牛一潼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Ni Arianna Ying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江苏同乡联谊总会青少年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潘炫呈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潘炫邑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潘杨洋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强芯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邱淳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旅菲各校友会联合会(菲律宾校友联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权九桓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Ryan Zhang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商楚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邵政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沈恬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石家瑞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石可欣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爱尔兰魔方中文学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石诗菲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史昊鑫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爱尔兰魔方中文学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舒宇扬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说说说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洛杉矶中文说说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宋嘉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宋美静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宋雪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宋雪瑞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孙欣霏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孙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Shian Tan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Shiheng Tan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谭士恒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田亦凡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汪炜烽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诃铭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嘉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瑞鲲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亚裔青少年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若禹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佳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婉旭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一舟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希腊雅典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钰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毓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翁子怡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希腊雅典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无炫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顶宽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皓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嘉灏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罗凯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天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葡萄牙淑敏语言文化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依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优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全美华裔青少年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子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希腊雅典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夏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夏恩德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夏悠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夏文化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谢远宁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德华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卷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若希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一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薛铭谦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君凯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罗马和平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凯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洋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予怀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紫若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叶开为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全美华裔青少年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叶文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殷乖乖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应优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于大卫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余佳原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虞淑洁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Z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hang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D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onghe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多文化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柏飞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理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琳熙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斯图加特汉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美琴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锘一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瑞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天洋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奕橙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泽凯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子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郑诗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希腊雅典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郑颜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洁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兰乔乔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紫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晟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德隆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萨拉戈萨中国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德盛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萨拉戈萨中国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芳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嘉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林洁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森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雅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优尔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一尘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华文教育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64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邹乐锡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</w:tbl>
    <w:p>
      <w:pPr>
        <w:rPr>
          <w:rFonts w:ascii="仿宋" w:hAnsi="仿宋" w:eastAsia="仿宋" w:cs="___WRD_EMBED_SUB_49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 w:firstLineChars="0"/>
        <w:jc w:val="center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三等奖获奖名单</w:t>
      </w:r>
    </w:p>
    <w:tbl>
      <w:tblPr>
        <w:tblStyle w:val="9"/>
        <w:tblW w:w="8831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6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Angela Shan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暴雨杉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夏文化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蔡海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曹思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艾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北美青少年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佳怡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嘉盈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文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欣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夏文化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炫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阿联酋迪拜长城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奕通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雨欣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优尔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禹安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陈卓雯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程雅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崔为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崔为臻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Chenxi He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C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hoi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S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uhyeok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多文化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董书彤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九州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董贤龙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杜琳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杜逸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杜雨欣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杜知谦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华文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Eva Weiss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费思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汉思交流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Francis Lei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明德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葛恩雅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英国中英文化教育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顾俊逸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顾延希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顾延旭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关思夏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关瑜彤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管安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阿联酋迪拜长城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郭峻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郭眩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郭艺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效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郝希晴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何昊卓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基尔菁华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何怡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黄玙诺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季恩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贾铠华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姜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葡萄牙淑敏语言文化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姜煜彤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蒋怡玲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翰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优尔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林慷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夏文化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鑫怡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金雅欣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罗马和平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Julian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奥地利奥华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冷奕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安妮乐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蒙古国旅蒙华侨蒙中友谊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加宝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佳斌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巴黎子语学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佳忆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奥地利奥华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启榕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睿思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北美青少年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特乐格勒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蒙古国旅蒙华侨蒙中友谊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性娟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李子晴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力娇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 加拿大优势教育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梁嫚童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梁若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日本SUN国际文化交流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廖王靖云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崇慧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谨萱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英国中英文化教育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谋盛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诗雯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吴洁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优尔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羽凡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雨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原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泽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旅菲各校友会联合会(菲律宾校友联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志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子恒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林紫燕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玲玲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玲珑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萨拉戈萨中国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辘珂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斯图加特汉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盛楠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刘心悦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华文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路景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罗晟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罗俊婷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吕颖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巴基斯坦中巴教育文化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LEE HAEDONG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多文化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LEE JIYU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多文化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马大元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马铭悦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巴基斯坦中巴教育文化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马驿翔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毛仰菲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英国中英文化教育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梅若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Mia Weiss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文远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Michelle Zhou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南金欣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南靖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Neo Bohan Liang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Olivia Wang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盼盼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洛杉矶中文说说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朴是奂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PARK SEON A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多文化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祁欣怡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权九泫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瑞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卡塔尔华翼青少年艺术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Ranen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基尔菁华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孙雨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罗马和平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单海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单明泽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子女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单妍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SONG HUIYAN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韩国中韩多文化交流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Steven Li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谭士安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谭士霖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唐泽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爱尔兰魔方中文学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唐泽雅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爱尔兰魔方中文学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Vivian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丹麦华人总会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汪思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佳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汪韵竹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华文教育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汪樟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宝祥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夏文化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陈妍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承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巴基斯坦中巴教育文化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迪娅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巴基斯坦中巴教育文化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冠雁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全美华裔青少年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浩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希腊雅典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诃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霖然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佳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谦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荣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睿颖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心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馨林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ABAC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旭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蒙古国旅蒙华侨蒙中友谊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一龙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爱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予之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王昭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魏妙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华文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温馨惠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全美华裔青少年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文宇伦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英国文麟中华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满好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倾容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基尔菁华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吴悦曦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伍乐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德国华达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武卫利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夏子量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希腊雅典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向爱双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亚裔青少年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谢厚德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邢程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晨珺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诗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徐子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意大利中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许多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洛杉矶中文说说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怀逸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优势教育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乐双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思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陶嘉纳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天琛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中文学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杨诣铭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叶斌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叶思定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叶维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奥地利奥华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殷梓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于好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佳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袁文博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爱尔兰卡斯诺克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袁一诺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华文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Yuhui Liang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弘学馆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晨琦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文心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恩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欧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壹加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玟浠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新西兰子瞻未来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阳阳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艺龄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华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张宇宽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向日葵中文国际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赵妮娜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加拿大魁北克孔子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赵玮泊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赵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小熊猫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赵晓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中西文化艺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赵云鹤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江苏同乡联谊总会青少年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郑安杰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法国华文教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郑嘉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捷克布拉格中华国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宝儿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美国欣欣教育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博文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奥地利维也纳中文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敏豪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雯瑄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缅甸当阳孔圣佛经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小涵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荷兰代尔夫特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一凡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奥地利维也纳中文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奕可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巴塞罗那孔子文化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周昱晨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 xml:space="preserve">爱尔兰魔方中文学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安森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加拿大魁北克象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83" w:type="dxa"/>
            <w:noWrap/>
          </w:tcPr>
          <w:p>
            <w:pPr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朱晟辕</w:t>
            </w:r>
          </w:p>
        </w:tc>
        <w:tc>
          <w:tcPr>
            <w:tcW w:w="6248" w:type="dxa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40" w:firstLineChars="200"/>
              <w:textAlignment w:val="auto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西班牙哆来咪文化艺术学校</w:t>
            </w:r>
          </w:p>
        </w:tc>
      </w:tr>
    </w:tbl>
    <w:p>
      <w:pPr>
        <w:ind w:firstLine="640" w:firstLineChars="200"/>
        <w:rPr>
          <w:rFonts w:ascii="仿宋" w:hAnsi="仿宋" w:eastAsia="仿宋" w:cs="___WRD_EMBED_SUB_49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158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仿宋简">
    <w:altName w:val="Yu Gothic"/>
    <w:panose1 w:val="00000000000000000000"/>
    <w:charset w:val="80"/>
    <w:family w:val="auto"/>
    <w:pitch w:val="default"/>
    <w:sig w:usb0="00000000" w:usb1="00000000" w:usb2="00000012" w:usb3="00000000" w:csb0="0002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EC77509C-A3F6-4D40-98DB-EA4EA486EA6E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C7E0C6C8-5CD4-401F-9568-710B7E47B35F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6221B48E-BCC7-46D2-976C-DB7032EF3F8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63718810-A86B-4212-9E05-8CCE0F1D14A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524FA656-DEB9-4B27-9874-BD3C148C7896}"/>
  </w:font>
  <w:font w:name="___WRD_EMBED_SUB_49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6" w:fontKey="{87444DC4-7845-4136-A492-C296A5E4E8D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F13BCE5B-7E95-425B-BC73-5578B8E3D8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5E"/>
    <w:rsid w:val="000002A3"/>
    <w:rsid w:val="0000054E"/>
    <w:rsid w:val="00021528"/>
    <w:rsid w:val="0002588F"/>
    <w:rsid w:val="00037E57"/>
    <w:rsid w:val="00042813"/>
    <w:rsid w:val="00065FB8"/>
    <w:rsid w:val="0006659B"/>
    <w:rsid w:val="00073A89"/>
    <w:rsid w:val="00076EC4"/>
    <w:rsid w:val="000774F1"/>
    <w:rsid w:val="00082193"/>
    <w:rsid w:val="00082B64"/>
    <w:rsid w:val="00092047"/>
    <w:rsid w:val="000954BA"/>
    <w:rsid w:val="000B2C7A"/>
    <w:rsid w:val="000B6DCB"/>
    <w:rsid w:val="000C7400"/>
    <w:rsid w:val="000D60E0"/>
    <w:rsid w:val="000D7AD2"/>
    <w:rsid w:val="00116A71"/>
    <w:rsid w:val="00120B3D"/>
    <w:rsid w:val="001219F0"/>
    <w:rsid w:val="00127618"/>
    <w:rsid w:val="00127819"/>
    <w:rsid w:val="00133651"/>
    <w:rsid w:val="00133BFB"/>
    <w:rsid w:val="00152493"/>
    <w:rsid w:val="001527B8"/>
    <w:rsid w:val="00164A9F"/>
    <w:rsid w:val="00166D86"/>
    <w:rsid w:val="00177AF9"/>
    <w:rsid w:val="00183907"/>
    <w:rsid w:val="001849F5"/>
    <w:rsid w:val="0018557A"/>
    <w:rsid w:val="001B188D"/>
    <w:rsid w:val="001C39AA"/>
    <w:rsid w:val="00200630"/>
    <w:rsid w:val="00215159"/>
    <w:rsid w:val="002164CA"/>
    <w:rsid w:val="00225DA0"/>
    <w:rsid w:val="00230F09"/>
    <w:rsid w:val="00232D91"/>
    <w:rsid w:val="002670BC"/>
    <w:rsid w:val="002A2DB7"/>
    <w:rsid w:val="002C32BB"/>
    <w:rsid w:val="002C5F22"/>
    <w:rsid w:val="002E0C29"/>
    <w:rsid w:val="002E2FDD"/>
    <w:rsid w:val="002E703D"/>
    <w:rsid w:val="00310EEC"/>
    <w:rsid w:val="00322711"/>
    <w:rsid w:val="003442BF"/>
    <w:rsid w:val="00356267"/>
    <w:rsid w:val="00357562"/>
    <w:rsid w:val="003B417B"/>
    <w:rsid w:val="003C1752"/>
    <w:rsid w:val="00405693"/>
    <w:rsid w:val="0041298C"/>
    <w:rsid w:val="00412AD8"/>
    <w:rsid w:val="00431DF2"/>
    <w:rsid w:val="0046026C"/>
    <w:rsid w:val="00460ACD"/>
    <w:rsid w:val="004814D9"/>
    <w:rsid w:val="00484965"/>
    <w:rsid w:val="004951B5"/>
    <w:rsid w:val="004F0288"/>
    <w:rsid w:val="0050162C"/>
    <w:rsid w:val="00520046"/>
    <w:rsid w:val="00557A2C"/>
    <w:rsid w:val="00594997"/>
    <w:rsid w:val="005A61DC"/>
    <w:rsid w:val="005A7B2D"/>
    <w:rsid w:val="005D04CE"/>
    <w:rsid w:val="005D1CEC"/>
    <w:rsid w:val="005F6AFB"/>
    <w:rsid w:val="00600B3F"/>
    <w:rsid w:val="0061534C"/>
    <w:rsid w:val="00615F4A"/>
    <w:rsid w:val="006255CB"/>
    <w:rsid w:val="006458A1"/>
    <w:rsid w:val="006517AF"/>
    <w:rsid w:val="0066338E"/>
    <w:rsid w:val="00682D2A"/>
    <w:rsid w:val="00695731"/>
    <w:rsid w:val="006B3807"/>
    <w:rsid w:val="00730ED9"/>
    <w:rsid w:val="00743E0E"/>
    <w:rsid w:val="00747F46"/>
    <w:rsid w:val="007C693C"/>
    <w:rsid w:val="00806A03"/>
    <w:rsid w:val="00824602"/>
    <w:rsid w:val="00834CA5"/>
    <w:rsid w:val="008421D3"/>
    <w:rsid w:val="00852A33"/>
    <w:rsid w:val="00852C84"/>
    <w:rsid w:val="00856155"/>
    <w:rsid w:val="00867BEF"/>
    <w:rsid w:val="008749E1"/>
    <w:rsid w:val="0089776B"/>
    <w:rsid w:val="008B3255"/>
    <w:rsid w:val="008D5674"/>
    <w:rsid w:val="009013F8"/>
    <w:rsid w:val="0090167B"/>
    <w:rsid w:val="009030A1"/>
    <w:rsid w:val="009059F2"/>
    <w:rsid w:val="009528D3"/>
    <w:rsid w:val="009645E7"/>
    <w:rsid w:val="009A1867"/>
    <w:rsid w:val="009A1E09"/>
    <w:rsid w:val="009B641C"/>
    <w:rsid w:val="009C4E92"/>
    <w:rsid w:val="009F6468"/>
    <w:rsid w:val="00A01D78"/>
    <w:rsid w:val="00A319B8"/>
    <w:rsid w:val="00A736AB"/>
    <w:rsid w:val="00A8362E"/>
    <w:rsid w:val="00AB5895"/>
    <w:rsid w:val="00AC460E"/>
    <w:rsid w:val="00AC648A"/>
    <w:rsid w:val="00AD0F8E"/>
    <w:rsid w:val="00AD11C2"/>
    <w:rsid w:val="00AF35A5"/>
    <w:rsid w:val="00AF4765"/>
    <w:rsid w:val="00B1779D"/>
    <w:rsid w:val="00B34A95"/>
    <w:rsid w:val="00B478AE"/>
    <w:rsid w:val="00B669A4"/>
    <w:rsid w:val="00B82BC8"/>
    <w:rsid w:val="00B84989"/>
    <w:rsid w:val="00B97EDD"/>
    <w:rsid w:val="00BC052C"/>
    <w:rsid w:val="00BC415E"/>
    <w:rsid w:val="00BD0459"/>
    <w:rsid w:val="00BE190B"/>
    <w:rsid w:val="00BF012B"/>
    <w:rsid w:val="00C15BDC"/>
    <w:rsid w:val="00C3435E"/>
    <w:rsid w:val="00C36D51"/>
    <w:rsid w:val="00C8093E"/>
    <w:rsid w:val="00C868E8"/>
    <w:rsid w:val="00CA57FE"/>
    <w:rsid w:val="00CC1AA2"/>
    <w:rsid w:val="00CE3AED"/>
    <w:rsid w:val="00D02AD0"/>
    <w:rsid w:val="00D06616"/>
    <w:rsid w:val="00D27C2E"/>
    <w:rsid w:val="00D73A1E"/>
    <w:rsid w:val="00D95B36"/>
    <w:rsid w:val="00DA28F5"/>
    <w:rsid w:val="00DB3F55"/>
    <w:rsid w:val="00DC3069"/>
    <w:rsid w:val="00DE1E74"/>
    <w:rsid w:val="00DE2CD4"/>
    <w:rsid w:val="00DE6D68"/>
    <w:rsid w:val="00DF2339"/>
    <w:rsid w:val="00E032D5"/>
    <w:rsid w:val="00E05817"/>
    <w:rsid w:val="00E261FA"/>
    <w:rsid w:val="00E328EC"/>
    <w:rsid w:val="00E33063"/>
    <w:rsid w:val="00E63A3D"/>
    <w:rsid w:val="00E818A9"/>
    <w:rsid w:val="00E95137"/>
    <w:rsid w:val="00EB1FC8"/>
    <w:rsid w:val="00EB77FE"/>
    <w:rsid w:val="00F0292A"/>
    <w:rsid w:val="00F11291"/>
    <w:rsid w:val="00F25FD8"/>
    <w:rsid w:val="00F719D2"/>
    <w:rsid w:val="00F97821"/>
    <w:rsid w:val="00FD5060"/>
    <w:rsid w:val="00FE3E24"/>
    <w:rsid w:val="010118CF"/>
    <w:rsid w:val="0106339E"/>
    <w:rsid w:val="01112314"/>
    <w:rsid w:val="011E3A54"/>
    <w:rsid w:val="012D59D2"/>
    <w:rsid w:val="01393381"/>
    <w:rsid w:val="01442A31"/>
    <w:rsid w:val="015424CF"/>
    <w:rsid w:val="01546EF1"/>
    <w:rsid w:val="01680E3D"/>
    <w:rsid w:val="019A51A2"/>
    <w:rsid w:val="01B569C8"/>
    <w:rsid w:val="01C135BC"/>
    <w:rsid w:val="01CA4CC2"/>
    <w:rsid w:val="01F14D6B"/>
    <w:rsid w:val="02241F9B"/>
    <w:rsid w:val="024362EF"/>
    <w:rsid w:val="024A6E43"/>
    <w:rsid w:val="02512965"/>
    <w:rsid w:val="02617460"/>
    <w:rsid w:val="026461A5"/>
    <w:rsid w:val="02755DEF"/>
    <w:rsid w:val="02995ACE"/>
    <w:rsid w:val="02BD5878"/>
    <w:rsid w:val="030C34D2"/>
    <w:rsid w:val="0341087C"/>
    <w:rsid w:val="03440462"/>
    <w:rsid w:val="034B002A"/>
    <w:rsid w:val="03581287"/>
    <w:rsid w:val="036A4F7E"/>
    <w:rsid w:val="037B2837"/>
    <w:rsid w:val="03AB43A8"/>
    <w:rsid w:val="03B33A74"/>
    <w:rsid w:val="03B4172D"/>
    <w:rsid w:val="03BE3326"/>
    <w:rsid w:val="03C65CAD"/>
    <w:rsid w:val="03D03634"/>
    <w:rsid w:val="03D42DF9"/>
    <w:rsid w:val="03EF55F7"/>
    <w:rsid w:val="04303488"/>
    <w:rsid w:val="043810FD"/>
    <w:rsid w:val="043C027A"/>
    <w:rsid w:val="04704556"/>
    <w:rsid w:val="048236F2"/>
    <w:rsid w:val="048A721D"/>
    <w:rsid w:val="04B3794E"/>
    <w:rsid w:val="04B6266D"/>
    <w:rsid w:val="04C0334F"/>
    <w:rsid w:val="04E51D52"/>
    <w:rsid w:val="050B22B4"/>
    <w:rsid w:val="05253D86"/>
    <w:rsid w:val="05471572"/>
    <w:rsid w:val="056849D8"/>
    <w:rsid w:val="056D4664"/>
    <w:rsid w:val="058F69BA"/>
    <w:rsid w:val="05940AB3"/>
    <w:rsid w:val="05951402"/>
    <w:rsid w:val="059A2523"/>
    <w:rsid w:val="059C5543"/>
    <w:rsid w:val="059C6518"/>
    <w:rsid w:val="059D0442"/>
    <w:rsid w:val="05A248AF"/>
    <w:rsid w:val="05A80644"/>
    <w:rsid w:val="05B60B1F"/>
    <w:rsid w:val="05D62E8D"/>
    <w:rsid w:val="05DB4D6E"/>
    <w:rsid w:val="05E40322"/>
    <w:rsid w:val="05E76604"/>
    <w:rsid w:val="05E77272"/>
    <w:rsid w:val="05EA4708"/>
    <w:rsid w:val="06152AAE"/>
    <w:rsid w:val="061D046C"/>
    <w:rsid w:val="064341CE"/>
    <w:rsid w:val="06505513"/>
    <w:rsid w:val="06517251"/>
    <w:rsid w:val="067F35AA"/>
    <w:rsid w:val="06861222"/>
    <w:rsid w:val="068723D9"/>
    <w:rsid w:val="06BA4CC3"/>
    <w:rsid w:val="06DA36B4"/>
    <w:rsid w:val="06DC0C18"/>
    <w:rsid w:val="06EC0C43"/>
    <w:rsid w:val="06FD71A9"/>
    <w:rsid w:val="072E144D"/>
    <w:rsid w:val="0733673C"/>
    <w:rsid w:val="073F033E"/>
    <w:rsid w:val="073F1BFB"/>
    <w:rsid w:val="074309F6"/>
    <w:rsid w:val="07450FD8"/>
    <w:rsid w:val="074D4E39"/>
    <w:rsid w:val="07721C32"/>
    <w:rsid w:val="07722D2F"/>
    <w:rsid w:val="07782EE2"/>
    <w:rsid w:val="077B0D46"/>
    <w:rsid w:val="0792531E"/>
    <w:rsid w:val="0796030F"/>
    <w:rsid w:val="07B11FE9"/>
    <w:rsid w:val="07EA50AE"/>
    <w:rsid w:val="07F1293C"/>
    <w:rsid w:val="08097B9D"/>
    <w:rsid w:val="080B6071"/>
    <w:rsid w:val="08101A21"/>
    <w:rsid w:val="08205CA9"/>
    <w:rsid w:val="08391AF8"/>
    <w:rsid w:val="08575FC4"/>
    <w:rsid w:val="086A6BBE"/>
    <w:rsid w:val="087F6C75"/>
    <w:rsid w:val="089A06DD"/>
    <w:rsid w:val="08CE47D8"/>
    <w:rsid w:val="08F52D4F"/>
    <w:rsid w:val="091B6DB4"/>
    <w:rsid w:val="093D5C17"/>
    <w:rsid w:val="095452A9"/>
    <w:rsid w:val="09720BBD"/>
    <w:rsid w:val="09B05B0C"/>
    <w:rsid w:val="09D30252"/>
    <w:rsid w:val="09E40AA4"/>
    <w:rsid w:val="09F01125"/>
    <w:rsid w:val="0A0918A8"/>
    <w:rsid w:val="0A321B6A"/>
    <w:rsid w:val="0A3259AF"/>
    <w:rsid w:val="0A3A509D"/>
    <w:rsid w:val="0A484D7D"/>
    <w:rsid w:val="0A4B219F"/>
    <w:rsid w:val="0A5F3F3C"/>
    <w:rsid w:val="0A6B1E06"/>
    <w:rsid w:val="0A7E226C"/>
    <w:rsid w:val="0A866D6F"/>
    <w:rsid w:val="0A93526A"/>
    <w:rsid w:val="0A986004"/>
    <w:rsid w:val="0AA2691D"/>
    <w:rsid w:val="0AB4063D"/>
    <w:rsid w:val="0AC46DB8"/>
    <w:rsid w:val="0ACF5146"/>
    <w:rsid w:val="0ADE62E6"/>
    <w:rsid w:val="0AE81EB9"/>
    <w:rsid w:val="0AEA7E25"/>
    <w:rsid w:val="0B183380"/>
    <w:rsid w:val="0B1E292A"/>
    <w:rsid w:val="0B245A29"/>
    <w:rsid w:val="0B315717"/>
    <w:rsid w:val="0B36799E"/>
    <w:rsid w:val="0B433779"/>
    <w:rsid w:val="0B8622C3"/>
    <w:rsid w:val="0BC538E0"/>
    <w:rsid w:val="0BEF7463"/>
    <w:rsid w:val="0C45333C"/>
    <w:rsid w:val="0C7F5E56"/>
    <w:rsid w:val="0C8C5EBA"/>
    <w:rsid w:val="0CAD2964"/>
    <w:rsid w:val="0CE602EC"/>
    <w:rsid w:val="0CE763A6"/>
    <w:rsid w:val="0CF652F9"/>
    <w:rsid w:val="0D073466"/>
    <w:rsid w:val="0D134D26"/>
    <w:rsid w:val="0D2210AC"/>
    <w:rsid w:val="0D381497"/>
    <w:rsid w:val="0D4479D1"/>
    <w:rsid w:val="0D530E6C"/>
    <w:rsid w:val="0D5C295A"/>
    <w:rsid w:val="0D6A2895"/>
    <w:rsid w:val="0DA469A1"/>
    <w:rsid w:val="0DBC3B4B"/>
    <w:rsid w:val="0DD763DF"/>
    <w:rsid w:val="0E004363"/>
    <w:rsid w:val="0E1B692A"/>
    <w:rsid w:val="0E25764B"/>
    <w:rsid w:val="0E2A7A71"/>
    <w:rsid w:val="0E3E1F17"/>
    <w:rsid w:val="0E727C55"/>
    <w:rsid w:val="0E9349EC"/>
    <w:rsid w:val="0E99356D"/>
    <w:rsid w:val="0EA72878"/>
    <w:rsid w:val="0EA868CB"/>
    <w:rsid w:val="0EDD0CBC"/>
    <w:rsid w:val="0EE64DCE"/>
    <w:rsid w:val="0F153256"/>
    <w:rsid w:val="0F27432F"/>
    <w:rsid w:val="0F351E33"/>
    <w:rsid w:val="0F5001C3"/>
    <w:rsid w:val="0F5F0921"/>
    <w:rsid w:val="0F6624DF"/>
    <w:rsid w:val="0F72611F"/>
    <w:rsid w:val="0F741182"/>
    <w:rsid w:val="0F757F82"/>
    <w:rsid w:val="0FB20FC8"/>
    <w:rsid w:val="0FC31ECC"/>
    <w:rsid w:val="0FCC4324"/>
    <w:rsid w:val="0FD04BCB"/>
    <w:rsid w:val="0FEA0A1C"/>
    <w:rsid w:val="0FEC7B09"/>
    <w:rsid w:val="10086BA7"/>
    <w:rsid w:val="101818EA"/>
    <w:rsid w:val="10332C03"/>
    <w:rsid w:val="103A1583"/>
    <w:rsid w:val="10427009"/>
    <w:rsid w:val="107B1D6C"/>
    <w:rsid w:val="1092641A"/>
    <w:rsid w:val="10A64A7D"/>
    <w:rsid w:val="10A73466"/>
    <w:rsid w:val="10C47617"/>
    <w:rsid w:val="10D46F0C"/>
    <w:rsid w:val="10DA289A"/>
    <w:rsid w:val="10F81F90"/>
    <w:rsid w:val="10FB3813"/>
    <w:rsid w:val="11121DB6"/>
    <w:rsid w:val="11171006"/>
    <w:rsid w:val="111A6848"/>
    <w:rsid w:val="1120549E"/>
    <w:rsid w:val="114A6A01"/>
    <w:rsid w:val="115208D8"/>
    <w:rsid w:val="116078C2"/>
    <w:rsid w:val="11640BE2"/>
    <w:rsid w:val="11940A7F"/>
    <w:rsid w:val="119A68AA"/>
    <w:rsid w:val="12070106"/>
    <w:rsid w:val="120F0EAF"/>
    <w:rsid w:val="12220BC0"/>
    <w:rsid w:val="123420CD"/>
    <w:rsid w:val="12375907"/>
    <w:rsid w:val="127B5C1A"/>
    <w:rsid w:val="127F7D00"/>
    <w:rsid w:val="128D2E47"/>
    <w:rsid w:val="129D108C"/>
    <w:rsid w:val="12B72477"/>
    <w:rsid w:val="12C17652"/>
    <w:rsid w:val="12F11541"/>
    <w:rsid w:val="12F453E7"/>
    <w:rsid w:val="13135720"/>
    <w:rsid w:val="1315250F"/>
    <w:rsid w:val="1326078B"/>
    <w:rsid w:val="13384956"/>
    <w:rsid w:val="133C3F9F"/>
    <w:rsid w:val="13931A37"/>
    <w:rsid w:val="139A1033"/>
    <w:rsid w:val="13BB77AB"/>
    <w:rsid w:val="13D946E9"/>
    <w:rsid w:val="13EF6090"/>
    <w:rsid w:val="13F52505"/>
    <w:rsid w:val="13F72704"/>
    <w:rsid w:val="1403000C"/>
    <w:rsid w:val="140E37C8"/>
    <w:rsid w:val="144D2E47"/>
    <w:rsid w:val="1450793B"/>
    <w:rsid w:val="145C2FDC"/>
    <w:rsid w:val="146A5E5D"/>
    <w:rsid w:val="14A430E9"/>
    <w:rsid w:val="14A971E4"/>
    <w:rsid w:val="14B975F1"/>
    <w:rsid w:val="14C84F32"/>
    <w:rsid w:val="14E101D0"/>
    <w:rsid w:val="14E15AD6"/>
    <w:rsid w:val="150F4A75"/>
    <w:rsid w:val="15155A15"/>
    <w:rsid w:val="153A2B20"/>
    <w:rsid w:val="1561020C"/>
    <w:rsid w:val="15771CBB"/>
    <w:rsid w:val="15846702"/>
    <w:rsid w:val="158A4791"/>
    <w:rsid w:val="15917D93"/>
    <w:rsid w:val="15A41F57"/>
    <w:rsid w:val="15CA006A"/>
    <w:rsid w:val="15D811B5"/>
    <w:rsid w:val="15E5432C"/>
    <w:rsid w:val="15F460AB"/>
    <w:rsid w:val="15FC57F6"/>
    <w:rsid w:val="160A6DE5"/>
    <w:rsid w:val="16377865"/>
    <w:rsid w:val="16394CD6"/>
    <w:rsid w:val="163E0C58"/>
    <w:rsid w:val="163E2DAF"/>
    <w:rsid w:val="165D6C72"/>
    <w:rsid w:val="16730F5B"/>
    <w:rsid w:val="1696069E"/>
    <w:rsid w:val="16B945A4"/>
    <w:rsid w:val="17043179"/>
    <w:rsid w:val="17045EF0"/>
    <w:rsid w:val="17204C73"/>
    <w:rsid w:val="176B4B02"/>
    <w:rsid w:val="17810760"/>
    <w:rsid w:val="178777C1"/>
    <w:rsid w:val="178A3024"/>
    <w:rsid w:val="179D4202"/>
    <w:rsid w:val="179D6794"/>
    <w:rsid w:val="17D3544A"/>
    <w:rsid w:val="17EE22B8"/>
    <w:rsid w:val="18006115"/>
    <w:rsid w:val="18126506"/>
    <w:rsid w:val="18275D90"/>
    <w:rsid w:val="18332987"/>
    <w:rsid w:val="1839470A"/>
    <w:rsid w:val="18452B38"/>
    <w:rsid w:val="184B0F76"/>
    <w:rsid w:val="18801545"/>
    <w:rsid w:val="18994966"/>
    <w:rsid w:val="18A61371"/>
    <w:rsid w:val="18C36FD9"/>
    <w:rsid w:val="18C6503A"/>
    <w:rsid w:val="18D4418A"/>
    <w:rsid w:val="18E41867"/>
    <w:rsid w:val="18EE0326"/>
    <w:rsid w:val="18EE26AA"/>
    <w:rsid w:val="18FA6427"/>
    <w:rsid w:val="18FF7FC6"/>
    <w:rsid w:val="190D0565"/>
    <w:rsid w:val="192413B4"/>
    <w:rsid w:val="193A04C2"/>
    <w:rsid w:val="19455F6F"/>
    <w:rsid w:val="198302CF"/>
    <w:rsid w:val="19B34D98"/>
    <w:rsid w:val="19C90789"/>
    <w:rsid w:val="19F25837"/>
    <w:rsid w:val="19FD1CC4"/>
    <w:rsid w:val="1A0147EF"/>
    <w:rsid w:val="1A020ADB"/>
    <w:rsid w:val="1A0F1C88"/>
    <w:rsid w:val="1A2469E3"/>
    <w:rsid w:val="1A290BC5"/>
    <w:rsid w:val="1A5B3770"/>
    <w:rsid w:val="1A8D4018"/>
    <w:rsid w:val="1AB32FF4"/>
    <w:rsid w:val="1ACC6EAC"/>
    <w:rsid w:val="1AF8382A"/>
    <w:rsid w:val="1B0B0AA1"/>
    <w:rsid w:val="1B324018"/>
    <w:rsid w:val="1B484616"/>
    <w:rsid w:val="1B4C4110"/>
    <w:rsid w:val="1B6748A7"/>
    <w:rsid w:val="1B7604B1"/>
    <w:rsid w:val="1B7F5F46"/>
    <w:rsid w:val="1B9000D8"/>
    <w:rsid w:val="1B946A81"/>
    <w:rsid w:val="1BA7109A"/>
    <w:rsid w:val="1BB701BA"/>
    <w:rsid w:val="1BEB31CE"/>
    <w:rsid w:val="1C0F666E"/>
    <w:rsid w:val="1C1E0029"/>
    <w:rsid w:val="1C2A269E"/>
    <w:rsid w:val="1C757666"/>
    <w:rsid w:val="1C8306DF"/>
    <w:rsid w:val="1C8A071A"/>
    <w:rsid w:val="1C8F1DE5"/>
    <w:rsid w:val="1C9C6787"/>
    <w:rsid w:val="1C9F4758"/>
    <w:rsid w:val="1CEA049E"/>
    <w:rsid w:val="1CF84C71"/>
    <w:rsid w:val="1CFD3428"/>
    <w:rsid w:val="1D052FD0"/>
    <w:rsid w:val="1D0A233E"/>
    <w:rsid w:val="1D0F3CFE"/>
    <w:rsid w:val="1D150E04"/>
    <w:rsid w:val="1D42558D"/>
    <w:rsid w:val="1D5168FF"/>
    <w:rsid w:val="1D653CF8"/>
    <w:rsid w:val="1D6F6AED"/>
    <w:rsid w:val="1D7636FF"/>
    <w:rsid w:val="1D8703A1"/>
    <w:rsid w:val="1D9708CF"/>
    <w:rsid w:val="1DB66B9A"/>
    <w:rsid w:val="1DC14C73"/>
    <w:rsid w:val="1DD16E44"/>
    <w:rsid w:val="1E10415A"/>
    <w:rsid w:val="1E114B70"/>
    <w:rsid w:val="1E2178EB"/>
    <w:rsid w:val="1E57048B"/>
    <w:rsid w:val="1E6C679B"/>
    <w:rsid w:val="1E811A65"/>
    <w:rsid w:val="1E825103"/>
    <w:rsid w:val="1EA62021"/>
    <w:rsid w:val="1EA9457B"/>
    <w:rsid w:val="1EB053BA"/>
    <w:rsid w:val="1EF95DF3"/>
    <w:rsid w:val="1F0E001F"/>
    <w:rsid w:val="1F0F286E"/>
    <w:rsid w:val="1F1704D9"/>
    <w:rsid w:val="1F265888"/>
    <w:rsid w:val="1F30650E"/>
    <w:rsid w:val="1F385663"/>
    <w:rsid w:val="1F43200F"/>
    <w:rsid w:val="1F4725F3"/>
    <w:rsid w:val="1F7F201C"/>
    <w:rsid w:val="1F897137"/>
    <w:rsid w:val="1F9036A5"/>
    <w:rsid w:val="1FA02A0D"/>
    <w:rsid w:val="1FAE7A66"/>
    <w:rsid w:val="1FD0200F"/>
    <w:rsid w:val="1FDF5C90"/>
    <w:rsid w:val="1FE140B3"/>
    <w:rsid w:val="1FE61139"/>
    <w:rsid w:val="1FEC772C"/>
    <w:rsid w:val="1FEE0DC0"/>
    <w:rsid w:val="1FEE7130"/>
    <w:rsid w:val="200D141F"/>
    <w:rsid w:val="20113625"/>
    <w:rsid w:val="20405BB5"/>
    <w:rsid w:val="2055283F"/>
    <w:rsid w:val="205F580B"/>
    <w:rsid w:val="207A6C5F"/>
    <w:rsid w:val="2082301E"/>
    <w:rsid w:val="209B6983"/>
    <w:rsid w:val="20A302D0"/>
    <w:rsid w:val="20C12958"/>
    <w:rsid w:val="20F86FE6"/>
    <w:rsid w:val="20FD2442"/>
    <w:rsid w:val="2103441B"/>
    <w:rsid w:val="21156036"/>
    <w:rsid w:val="211659B1"/>
    <w:rsid w:val="211729EC"/>
    <w:rsid w:val="212668AD"/>
    <w:rsid w:val="212D232D"/>
    <w:rsid w:val="21386BFA"/>
    <w:rsid w:val="215C1380"/>
    <w:rsid w:val="21704B6D"/>
    <w:rsid w:val="2179258D"/>
    <w:rsid w:val="21A56F63"/>
    <w:rsid w:val="21C86D70"/>
    <w:rsid w:val="21DF5A8F"/>
    <w:rsid w:val="21F12BFF"/>
    <w:rsid w:val="22045419"/>
    <w:rsid w:val="22070137"/>
    <w:rsid w:val="221E486F"/>
    <w:rsid w:val="2221328A"/>
    <w:rsid w:val="222D5045"/>
    <w:rsid w:val="22336670"/>
    <w:rsid w:val="22621535"/>
    <w:rsid w:val="2267468B"/>
    <w:rsid w:val="2272738C"/>
    <w:rsid w:val="227304C8"/>
    <w:rsid w:val="227F0EA4"/>
    <w:rsid w:val="228748B3"/>
    <w:rsid w:val="228C4F57"/>
    <w:rsid w:val="229C70CA"/>
    <w:rsid w:val="22B559E5"/>
    <w:rsid w:val="22C73E13"/>
    <w:rsid w:val="22CB748E"/>
    <w:rsid w:val="22DE60EC"/>
    <w:rsid w:val="22DF407A"/>
    <w:rsid w:val="22EB4310"/>
    <w:rsid w:val="234A5B0F"/>
    <w:rsid w:val="23783CFC"/>
    <w:rsid w:val="237F2319"/>
    <w:rsid w:val="23A36586"/>
    <w:rsid w:val="23D70482"/>
    <w:rsid w:val="23DD1433"/>
    <w:rsid w:val="23E8219A"/>
    <w:rsid w:val="23FC61CA"/>
    <w:rsid w:val="242D63F3"/>
    <w:rsid w:val="243E2151"/>
    <w:rsid w:val="243E3D11"/>
    <w:rsid w:val="24617F4A"/>
    <w:rsid w:val="246B5C1E"/>
    <w:rsid w:val="24775B34"/>
    <w:rsid w:val="248C4082"/>
    <w:rsid w:val="24917262"/>
    <w:rsid w:val="24A20E83"/>
    <w:rsid w:val="24A22C31"/>
    <w:rsid w:val="24AA651C"/>
    <w:rsid w:val="24D73FCC"/>
    <w:rsid w:val="24DD6A7D"/>
    <w:rsid w:val="24DE6887"/>
    <w:rsid w:val="24E94179"/>
    <w:rsid w:val="24F3565B"/>
    <w:rsid w:val="24F836A1"/>
    <w:rsid w:val="250203BC"/>
    <w:rsid w:val="250A17E5"/>
    <w:rsid w:val="250F077A"/>
    <w:rsid w:val="25130BF7"/>
    <w:rsid w:val="25454581"/>
    <w:rsid w:val="25744382"/>
    <w:rsid w:val="25A36C00"/>
    <w:rsid w:val="25C553A6"/>
    <w:rsid w:val="25E0392E"/>
    <w:rsid w:val="25F13DCB"/>
    <w:rsid w:val="260922E1"/>
    <w:rsid w:val="260B3B6C"/>
    <w:rsid w:val="26240266"/>
    <w:rsid w:val="26276219"/>
    <w:rsid w:val="263E1D7A"/>
    <w:rsid w:val="266F2816"/>
    <w:rsid w:val="26AB53E2"/>
    <w:rsid w:val="26AF70B6"/>
    <w:rsid w:val="26BC710E"/>
    <w:rsid w:val="26C97A4B"/>
    <w:rsid w:val="26DD2717"/>
    <w:rsid w:val="26FB1D0F"/>
    <w:rsid w:val="27050FD9"/>
    <w:rsid w:val="2712534F"/>
    <w:rsid w:val="27190B99"/>
    <w:rsid w:val="27247930"/>
    <w:rsid w:val="27343723"/>
    <w:rsid w:val="27371AB2"/>
    <w:rsid w:val="275F1B2E"/>
    <w:rsid w:val="27656743"/>
    <w:rsid w:val="27A14852"/>
    <w:rsid w:val="27D44846"/>
    <w:rsid w:val="27DB199F"/>
    <w:rsid w:val="27ED57CF"/>
    <w:rsid w:val="28080952"/>
    <w:rsid w:val="28225DB2"/>
    <w:rsid w:val="282A35F4"/>
    <w:rsid w:val="28372307"/>
    <w:rsid w:val="283C4D47"/>
    <w:rsid w:val="28502C42"/>
    <w:rsid w:val="28612E58"/>
    <w:rsid w:val="28873BA3"/>
    <w:rsid w:val="288B6B21"/>
    <w:rsid w:val="28E1595D"/>
    <w:rsid w:val="28EA6392"/>
    <w:rsid w:val="291A24C6"/>
    <w:rsid w:val="29402E11"/>
    <w:rsid w:val="294714CE"/>
    <w:rsid w:val="2982394D"/>
    <w:rsid w:val="299720A7"/>
    <w:rsid w:val="29E0176C"/>
    <w:rsid w:val="29E92178"/>
    <w:rsid w:val="2A02798D"/>
    <w:rsid w:val="2A0661B5"/>
    <w:rsid w:val="2A094A57"/>
    <w:rsid w:val="2A100B27"/>
    <w:rsid w:val="2A2711F4"/>
    <w:rsid w:val="2A3002A4"/>
    <w:rsid w:val="2A365C0A"/>
    <w:rsid w:val="2A8E2693"/>
    <w:rsid w:val="2A952A67"/>
    <w:rsid w:val="2A982DF1"/>
    <w:rsid w:val="2ACD3629"/>
    <w:rsid w:val="2AD76BDC"/>
    <w:rsid w:val="2AD84369"/>
    <w:rsid w:val="2ADA2DB0"/>
    <w:rsid w:val="2B2310B3"/>
    <w:rsid w:val="2B2F7905"/>
    <w:rsid w:val="2B4178B2"/>
    <w:rsid w:val="2B4D6E9E"/>
    <w:rsid w:val="2B543EDE"/>
    <w:rsid w:val="2B561FA5"/>
    <w:rsid w:val="2B59231B"/>
    <w:rsid w:val="2B5E3974"/>
    <w:rsid w:val="2B5E6A49"/>
    <w:rsid w:val="2B833E2C"/>
    <w:rsid w:val="2B932942"/>
    <w:rsid w:val="2BB90BE3"/>
    <w:rsid w:val="2BB97371"/>
    <w:rsid w:val="2BC7056F"/>
    <w:rsid w:val="2BE527BA"/>
    <w:rsid w:val="2BF42838"/>
    <w:rsid w:val="2BF771BD"/>
    <w:rsid w:val="2BFF1A7E"/>
    <w:rsid w:val="2C013A1F"/>
    <w:rsid w:val="2C046F38"/>
    <w:rsid w:val="2C1E2832"/>
    <w:rsid w:val="2C33195C"/>
    <w:rsid w:val="2C3818FC"/>
    <w:rsid w:val="2C3B18D5"/>
    <w:rsid w:val="2C5630EC"/>
    <w:rsid w:val="2C730256"/>
    <w:rsid w:val="2C9A231F"/>
    <w:rsid w:val="2C9D629A"/>
    <w:rsid w:val="2CEE09AB"/>
    <w:rsid w:val="2D142B13"/>
    <w:rsid w:val="2D2E568B"/>
    <w:rsid w:val="2D311B7C"/>
    <w:rsid w:val="2D5D5F60"/>
    <w:rsid w:val="2D6531BE"/>
    <w:rsid w:val="2D736964"/>
    <w:rsid w:val="2D743710"/>
    <w:rsid w:val="2D76528E"/>
    <w:rsid w:val="2D791419"/>
    <w:rsid w:val="2D796670"/>
    <w:rsid w:val="2D810130"/>
    <w:rsid w:val="2D9B698E"/>
    <w:rsid w:val="2DBE0AD3"/>
    <w:rsid w:val="2DF8620C"/>
    <w:rsid w:val="2DFB0EA2"/>
    <w:rsid w:val="2E023966"/>
    <w:rsid w:val="2E507102"/>
    <w:rsid w:val="2E7103DD"/>
    <w:rsid w:val="2E7138BD"/>
    <w:rsid w:val="2E76695C"/>
    <w:rsid w:val="2E851F30"/>
    <w:rsid w:val="2E9F7B32"/>
    <w:rsid w:val="2EA23C6B"/>
    <w:rsid w:val="2ED14B97"/>
    <w:rsid w:val="2ED35B4B"/>
    <w:rsid w:val="2F1C0EC7"/>
    <w:rsid w:val="2F1F0B51"/>
    <w:rsid w:val="2F1F32E2"/>
    <w:rsid w:val="2F4A420D"/>
    <w:rsid w:val="2F551AE4"/>
    <w:rsid w:val="2F5B6917"/>
    <w:rsid w:val="2F5F1E5D"/>
    <w:rsid w:val="2F6E0CA2"/>
    <w:rsid w:val="2F711B9D"/>
    <w:rsid w:val="2F715423"/>
    <w:rsid w:val="2F715851"/>
    <w:rsid w:val="2F882B9B"/>
    <w:rsid w:val="2FD26B74"/>
    <w:rsid w:val="2FD9528F"/>
    <w:rsid w:val="30073AC3"/>
    <w:rsid w:val="30332B06"/>
    <w:rsid w:val="30367864"/>
    <w:rsid w:val="305428CE"/>
    <w:rsid w:val="30755260"/>
    <w:rsid w:val="309505BD"/>
    <w:rsid w:val="30965052"/>
    <w:rsid w:val="30B73F0C"/>
    <w:rsid w:val="30B92AB4"/>
    <w:rsid w:val="30BC19BC"/>
    <w:rsid w:val="30DD51C8"/>
    <w:rsid w:val="310D2149"/>
    <w:rsid w:val="312A2CA9"/>
    <w:rsid w:val="313A3B93"/>
    <w:rsid w:val="31413B74"/>
    <w:rsid w:val="31736930"/>
    <w:rsid w:val="318F09AD"/>
    <w:rsid w:val="318F6D88"/>
    <w:rsid w:val="31B94E59"/>
    <w:rsid w:val="31BF01CC"/>
    <w:rsid w:val="32286BF8"/>
    <w:rsid w:val="322F0E81"/>
    <w:rsid w:val="324579DC"/>
    <w:rsid w:val="3252291E"/>
    <w:rsid w:val="325C6426"/>
    <w:rsid w:val="326944F2"/>
    <w:rsid w:val="32922D20"/>
    <w:rsid w:val="32A13A10"/>
    <w:rsid w:val="32AF1D36"/>
    <w:rsid w:val="32BF6057"/>
    <w:rsid w:val="32C4003E"/>
    <w:rsid w:val="32CC638C"/>
    <w:rsid w:val="32E642D2"/>
    <w:rsid w:val="32EF4A4C"/>
    <w:rsid w:val="32F3603A"/>
    <w:rsid w:val="32F5154A"/>
    <w:rsid w:val="33023F03"/>
    <w:rsid w:val="330976A1"/>
    <w:rsid w:val="3335492E"/>
    <w:rsid w:val="3340288A"/>
    <w:rsid w:val="336A2CE3"/>
    <w:rsid w:val="33710792"/>
    <w:rsid w:val="338823F8"/>
    <w:rsid w:val="33A81718"/>
    <w:rsid w:val="33B254D5"/>
    <w:rsid w:val="33BF62FB"/>
    <w:rsid w:val="33FF0C41"/>
    <w:rsid w:val="340E152E"/>
    <w:rsid w:val="341025EF"/>
    <w:rsid w:val="341720C5"/>
    <w:rsid w:val="341B4059"/>
    <w:rsid w:val="342665F2"/>
    <w:rsid w:val="34495BA8"/>
    <w:rsid w:val="344E7C70"/>
    <w:rsid w:val="34766482"/>
    <w:rsid w:val="347B4EBA"/>
    <w:rsid w:val="34AF231F"/>
    <w:rsid w:val="34B03A78"/>
    <w:rsid w:val="34B478A6"/>
    <w:rsid w:val="34CC33D0"/>
    <w:rsid w:val="34D31862"/>
    <w:rsid w:val="34D60968"/>
    <w:rsid w:val="34EA1B60"/>
    <w:rsid w:val="350D3262"/>
    <w:rsid w:val="35146CC1"/>
    <w:rsid w:val="354838CD"/>
    <w:rsid w:val="356A2C9F"/>
    <w:rsid w:val="357D0474"/>
    <w:rsid w:val="359E1E67"/>
    <w:rsid w:val="35B5051B"/>
    <w:rsid w:val="35BA1837"/>
    <w:rsid w:val="35D960A1"/>
    <w:rsid w:val="35FC3698"/>
    <w:rsid w:val="35FE0292"/>
    <w:rsid w:val="361C1B30"/>
    <w:rsid w:val="36235962"/>
    <w:rsid w:val="36343E19"/>
    <w:rsid w:val="363F78F9"/>
    <w:rsid w:val="3650741A"/>
    <w:rsid w:val="36746C3F"/>
    <w:rsid w:val="368320F1"/>
    <w:rsid w:val="368F5515"/>
    <w:rsid w:val="36987B67"/>
    <w:rsid w:val="36A93DA9"/>
    <w:rsid w:val="36AB60C5"/>
    <w:rsid w:val="36C22841"/>
    <w:rsid w:val="36CB514F"/>
    <w:rsid w:val="36DE53E2"/>
    <w:rsid w:val="36EB7205"/>
    <w:rsid w:val="36F227A8"/>
    <w:rsid w:val="371A11E3"/>
    <w:rsid w:val="371E2B43"/>
    <w:rsid w:val="378B4103"/>
    <w:rsid w:val="379660D4"/>
    <w:rsid w:val="37A9763A"/>
    <w:rsid w:val="37AF3DFF"/>
    <w:rsid w:val="37E3290F"/>
    <w:rsid w:val="38003C16"/>
    <w:rsid w:val="38124272"/>
    <w:rsid w:val="381763C7"/>
    <w:rsid w:val="382C0F17"/>
    <w:rsid w:val="382D7950"/>
    <w:rsid w:val="384E21D9"/>
    <w:rsid w:val="384F3BE1"/>
    <w:rsid w:val="3868121D"/>
    <w:rsid w:val="38741F0E"/>
    <w:rsid w:val="38855913"/>
    <w:rsid w:val="3888142D"/>
    <w:rsid w:val="38AC311C"/>
    <w:rsid w:val="38CB3680"/>
    <w:rsid w:val="38D66725"/>
    <w:rsid w:val="38D813AE"/>
    <w:rsid w:val="38DC20CD"/>
    <w:rsid w:val="38DC459E"/>
    <w:rsid w:val="38ED5339"/>
    <w:rsid w:val="38FB33AE"/>
    <w:rsid w:val="390F36EA"/>
    <w:rsid w:val="391337E5"/>
    <w:rsid w:val="39237020"/>
    <w:rsid w:val="392761BF"/>
    <w:rsid w:val="394D1BD0"/>
    <w:rsid w:val="39644F5F"/>
    <w:rsid w:val="3967505C"/>
    <w:rsid w:val="39693905"/>
    <w:rsid w:val="39745125"/>
    <w:rsid w:val="3977258C"/>
    <w:rsid w:val="3983236E"/>
    <w:rsid w:val="39871D19"/>
    <w:rsid w:val="39BB0362"/>
    <w:rsid w:val="39D60E56"/>
    <w:rsid w:val="39E174E4"/>
    <w:rsid w:val="3A305688"/>
    <w:rsid w:val="3A4110A7"/>
    <w:rsid w:val="3A473B14"/>
    <w:rsid w:val="3A7E0E1A"/>
    <w:rsid w:val="3A8F1F13"/>
    <w:rsid w:val="3A910325"/>
    <w:rsid w:val="3AD2211C"/>
    <w:rsid w:val="3AD74A16"/>
    <w:rsid w:val="3AD972BA"/>
    <w:rsid w:val="3AF65CA4"/>
    <w:rsid w:val="3B407E6F"/>
    <w:rsid w:val="3B5500B1"/>
    <w:rsid w:val="3B5C27E0"/>
    <w:rsid w:val="3B6B62B9"/>
    <w:rsid w:val="3B721112"/>
    <w:rsid w:val="3B7A2FCF"/>
    <w:rsid w:val="3B7D4FF3"/>
    <w:rsid w:val="3BB66973"/>
    <w:rsid w:val="3BF24014"/>
    <w:rsid w:val="3BF7522A"/>
    <w:rsid w:val="3C084B2E"/>
    <w:rsid w:val="3C314694"/>
    <w:rsid w:val="3C381B43"/>
    <w:rsid w:val="3C555764"/>
    <w:rsid w:val="3C661C90"/>
    <w:rsid w:val="3C6E0BB4"/>
    <w:rsid w:val="3C7242C1"/>
    <w:rsid w:val="3CE36252"/>
    <w:rsid w:val="3CF43F00"/>
    <w:rsid w:val="3CF65418"/>
    <w:rsid w:val="3D072DD5"/>
    <w:rsid w:val="3D4F73D4"/>
    <w:rsid w:val="3D611C86"/>
    <w:rsid w:val="3D636D1A"/>
    <w:rsid w:val="3DC57A5E"/>
    <w:rsid w:val="3DC808D5"/>
    <w:rsid w:val="3E2F184E"/>
    <w:rsid w:val="3E300648"/>
    <w:rsid w:val="3E5B7029"/>
    <w:rsid w:val="3E6602D5"/>
    <w:rsid w:val="3E700C0E"/>
    <w:rsid w:val="3E93248C"/>
    <w:rsid w:val="3EB34501"/>
    <w:rsid w:val="3EB865D5"/>
    <w:rsid w:val="3EDB535B"/>
    <w:rsid w:val="3EE35464"/>
    <w:rsid w:val="3F1D559E"/>
    <w:rsid w:val="3F246F0E"/>
    <w:rsid w:val="3F335AAA"/>
    <w:rsid w:val="3F3F205E"/>
    <w:rsid w:val="3F4B5A1F"/>
    <w:rsid w:val="3F7B25A6"/>
    <w:rsid w:val="3F8F7FB6"/>
    <w:rsid w:val="3F9E71E7"/>
    <w:rsid w:val="3FB03F45"/>
    <w:rsid w:val="3FBB09D4"/>
    <w:rsid w:val="3FC27FB8"/>
    <w:rsid w:val="3FE43F66"/>
    <w:rsid w:val="3FE47781"/>
    <w:rsid w:val="400B5812"/>
    <w:rsid w:val="4029000F"/>
    <w:rsid w:val="404D62AB"/>
    <w:rsid w:val="405B0C62"/>
    <w:rsid w:val="4110259E"/>
    <w:rsid w:val="4117293A"/>
    <w:rsid w:val="41307BF5"/>
    <w:rsid w:val="413606A8"/>
    <w:rsid w:val="41463A37"/>
    <w:rsid w:val="41940171"/>
    <w:rsid w:val="419E1DAA"/>
    <w:rsid w:val="41A259A7"/>
    <w:rsid w:val="41A91901"/>
    <w:rsid w:val="41B917FB"/>
    <w:rsid w:val="41D235EE"/>
    <w:rsid w:val="41E8754D"/>
    <w:rsid w:val="41F91ED8"/>
    <w:rsid w:val="421D1801"/>
    <w:rsid w:val="423931B9"/>
    <w:rsid w:val="424D6541"/>
    <w:rsid w:val="42565C3F"/>
    <w:rsid w:val="42CB5211"/>
    <w:rsid w:val="42D53650"/>
    <w:rsid w:val="42E87A3D"/>
    <w:rsid w:val="42F70E26"/>
    <w:rsid w:val="4314209C"/>
    <w:rsid w:val="4335620E"/>
    <w:rsid w:val="433C7322"/>
    <w:rsid w:val="433F030E"/>
    <w:rsid w:val="43401A51"/>
    <w:rsid w:val="434D2012"/>
    <w:rsid w:val="43514E52"/>
    <w:rsid w:val="4393687E"/>
    <w:rsid w:val="439E165E"/>
    <w:rsid w:val="43BC29BB"/>
    <w:rsid w:val="43C703E6"/>
    <w:rsid w:val="44191A66"/>
    <w:rsid w:val="442523F5"/>
    <w:rsid w:val="44256988"/>
    <w:rsid w:val="44271581"/>
    <w:rsid w:val="44451964"/>
    <w:rsid w:val="444B76B6"/>
    <w:rsid w:val="44782DB1"/>
    <w:rsid w:val="44912F0F"/>
    <w:rsid w:val="44D459FA"/>
    <w:rsid w:val="44EA4A9A"/>
    <w:rsid w:val="44FF3C7D"/>
    <w:rsid w:val="451969F5"/>
    <w:rsid w:val="451E3FA1"/>
    <w:rsid w:val="45270070"/>
    <w:rsid w:val="45306E76"/>
    <w:rsid w:val="45380FDE"/>
    <w:rsid w:val="455B1D02"/>
    <w:rsid w:val="45816E3C"/>
    <w:rsid w:val="45AA67A7"/>
    <w:rsid w:val="45C0735D"/>
    <w:rsid w:val="45C10712"/>
    <w:rsid w:val="45CA475E"/>
    <w:rsid w:val="45D51944"/>
    <w:rsid w:val="463A2E93"/>
    <w:rsid w:val="464244CD"/>
    <w:rsid w:val="46531166"/>
    <w:rsid w:val="465D19E0"/>
    <w:rsid w:val="465D211C"/>
    <w:rsid w:val="466B0CED"/>
    <w:rsid w:val="46760C28"/>
    <w:rsid w:val="46815CE3"/>
    <w:rsid w:val="46911822"/>
    <w:rsid w:val="469A7B5F"/>
    <w:rsid w:val="469C7698"/>
    <w:rsid w:val="469D7E89"/>
    <w:rsid w:val="46A6316D"/>
    <w:rsid w:val="46AA3ED4"/>
    <w:rsid w:val="46DC75FC"/>
    <w:rsid w:val="47061AA8"/>
    <w:rsid w:val="4715222E"/>
    <w:rsid w:val="471939E2"/>
    <w:rsid w:val="473264A4"/>
    <w:rsid w:val="4743563C"/>
    <w:rsid w:val="47692DEC"/>
    <w:rsid w:val="47815E86"/>
    <w:rsid w:val="47872C5B"/>
    <w:rsid w:val="478D2162"/>
    <w:rsid w:val="47C23B76"/>
    <w:rsid w:val="47CF049A"/>
    <w:rsid w:val="47DD3017"/>
    <w:rsid w:val="47EA6D80"/>
    <w:rsid w:val="47EC526C"/>
    <w:rsid w:val="47F31790"/>
    <w:rsid w:val="47F32BA6"/>
    <w:rsid w:val="480D2277"/>
    <w:rsid w:val="481C7414"/>
    <w:rsid w:val="483A5C32"/>
    <w:rsid w:val="483F2BDF"/>
    <w:rsid w:val="48542BAC"/>
    <w:rsid w:val="485905BE"/>
    <w:rsid w:val="48665D2B"/>
    <w:rsid w:val="486A6E89"/>
    <w:rsid w:val="487340C6"/>
    <w:rsid w:val="487F2B26"/>
    <w:rsid w:val="488A45DA"/>
    <w:rsid w:val="489237E1"/>
    <w:rsid w:val="48B84699"/>
    <w:rsid w:val="48D74FCA"/>
    <w:rsid w:val="490944D4"/>
    <w:rsid w:val="491142CE"/>
    <w:rsid w:val="49282352"/>
    <w:rsid w:val="495213DD"/>
    <w:rsid w:val="49593E4F"/>
    <w:rsid w:val="49945BE3"/>
    <w:rsid w:val="49AE2DA6"/>
    <w:rsid w:val="49D22EFB"/>
    <w:rsid w:val="49E36CDA"/>
    <w:rsid w:val="49E669B2"/>
    <w:rsid w:val="49E85714"/>
    <w:rsid w:val="4A064F53"/>
    <w:rsid w:val="4A286E38"/>
    <w:rsid w:val="4A2D7219"/>
    <w:rsid w:val="4A34774F"/>
    <w:rsid w:val="4A3837FA"/>
    <w:rsid w:val="4A507989"/>
    <w:rsid w:val="4A723238"/>
    <w:rsid w:val="4A7E75BB"/>
    <w:rsid w:val="4AA21EAC"/>
    <w:rsid w:val="4AA847A0"/>
    <w:rsid w:val="4AC96DC4"/>
    <w:rsid w:val="4ACA34DB"/>
    <w:rsid w:val="4ADB173C"/>
    <w:rsid w:val="4AF62247"/>
    <w:rsid w:val="4B051DC9"/>
    <w:rsid w:val="4B437EEC"/>
    <w:rsid w:val="4B57724A"/>
    <w:rsid w:val="4B6A79BE"/>
    <w:rsid w:val="4B842B85"/>
    <w:rsid w:val="4BA9010F"/>
    <w:rsid w:val="4BAE47F7"/>
    <w:rsid w:val="4BD42F98"/>
    <w:rsid w:val="4BDA4B3D"/>
    <w:rsid w:val="4BDB25C1"/>
    <w:rsid w:val="4BDD1773"/>
    <w:rsid w:val="4BE95763"/>
    <w:rsid w:val="4C0A2197"/>
    <w:rsid w:val="4C3241C7"/>
    <w:rsid w:val="4C464AFF"/>
    <w:rsid w:val="4C680CE6"/>
    <w:rsid w:val="4C912C37"/>
    <w:rsid w:val="4C923FE7"/>
    <w:rsid w:val="4C94644D"/>
    <w:rsid w:val="4C99690A"/>
    <w:rsid w:val="4CA62784"/>
    <w:rsid w:val="4D02390E"/>
    <w:rsid w:val="4D394EB7"/>
    <w:rsid w:val="4D445EFB"/>
    <w:rsid w:val="4D4D5F5A"/>
    <w:rsid w:val="4D54602C"/>
    <w:rsid w:val="4D7F0104"/>
    <w:rsid w:val="4D9627CF"/>
    <w:rsid w:val="4D975D01"/>
    <w:rsid w:val="4DD5194C"/>
    <w:rsid w:val="4DDD4B47"/>
    <w:rsid w:val="4DE6680A"/>
    <w:rsid w:val="4DF33AD3"/>
    <w:rsid w:val="4E143905"/>
    <w:rsid w:val="4E1C7FD0"/>
    <w:rsid w:val="4E400E4D"/>
    <w:rsid w:val="4E5D6C4E"/>
    <w:rsid w:val="4E6B0252"/>
    <w:rsid w:val="4E8843BD"/>
    <w:rsid w:val="4E910BE2"/>
    <w:rsid w:val="4E992E0C"/>
    <w:rsid w:val="4EAB631D"/>
    <w:rsid w:val="4EB9088F"/>
    <w:rsid w:val="4ECF1476"/>
    <w:rsid w:val="4ECF159A"/>
    <w:rsid w:val="4ED95EC6"/>
    <w:rsid w:val="4EDE5EDB"/>
    <w:rsid w:val="4EF70639"/>
    <w:rsid w:val="4EF802DD"/>
    <w:rsid w:val="4EFE4C5C"/>
    <w:rsid w:val="4F0F3C9D"/>
    <w:rsid w:val="4F323228"/>
    <w:rsid w:val="4F56573C"/>
    <w:rsid w:val="4F6837C9"/>
    <w:rsid w:val="4F6F0753"/>
    <w:rsid w:val="4F7B7C5E"/>
    <w:rsid w:val="4F7D16D7"/>
    <w:rsid w:val="4F9A6276"/>
    <w:rsid w:val="4FC95303"/>
    <w:rsid w:val="4FCA573E"/>
    <w:rsid w:val="4FCC4C35"/>
    <w:rsid w:val="4FDE69E3"/>
    <w:rsid w:val="4FF95433"/>
    <w:rsid w:val="500B5137"/>
    <w:rsid w:val="501064B1"/>
    <w:rsid w:val="501B598E"/>
    <w:rsid w:val="502E706E"/>
    <w:rsid w:val="503E728B"/>
    <w:rsid w:val="50506E4B"/>
    <w:rsid w:val="50662908"/>
    <w:rsid w:val="506B379F"/>
    <w:rsid w:val="507B4B6B"/>
    <w:rsid w:val="509644BD"/>
    <w:rsid w:val="509A4421"/>
    <w:rsid w:val="50C155D0"/>
    <w:rsid w:val="50C51CF2"/>
    <w:rsid w:val="50D6323D"/>
    <w:rsid w:val="50D94BAC"/>
    <w:rsid w:val="50F06E37"/>
    <w:rsid w:val="511403B2"/>
    <w:rsid w:val="51214D6C"/>
    <w:rsid w:val="512A5408"/>
    <w:rsid w:val="51365970"/>
    <w:rsid w:val="51394997"/>
    <w:rsid w:val="513D5607"/>
    <w:rsid w:val="51585DCF"/>
    <w:rsid w:val="515E47F7"/>
    <w:rsid w:val="517E4BD7"/>
    <w:rsid w:val="518A288B"/>
    <w:rsid w:val="51A622DF"/>
    <w:rsid w:val="522E6D56"/>
    <w:rsid w:val="5259024B"/>
    <w:rsid w:val="527C4403"/>
    <w:rsid w:val="528631B5"/>
    <w:rsid w:val="52925D23"/>
    <w:rsid w:val="529F4D03"/>
    <w:rsid w:val="52A37398"/>
    <w:rsid w:val="52A978A6"/>
    <w:rsid w:val="531D3476"/>
    <w:rsid w:val="531E5A39"/>
    <w:rsid w:val="532760A3"/>
    <w:rsid w:val="533904B4"/>
    <w:rsid w:val="533E23E7"/>
    <w:rsid w:val="535479E2"/>
    <w:rsid w:val="53881832"/>
    <w:rsid w:val="538A092C"/>
    <w:rsid w:val="53B52FBB"/>
    <w:rsid w:val="53DB63A8"/>
    <w:rsid w:val="53E73AA1"/>
    <w:rsid w:val="53FC2A54"/>
    <w:rsid w:val="5415239F"/>
    <w:rsid w:val="542205D4"/>
    <w:rsid w:val="54321404"/>
    <w:rsid w:val="54334F7D"/>
    <w:rsid w:val="545E7088"/>
    <w:rsid w:val="54634A02"/>
    <w:rsid w:val="5464275A"/>
    <w:rsid w:val="54897D20"/>
    <w:rsid w:val="549E6AF5"/>
    <w:rsid w:val="54AD2A39"/>
    <w:rsid w:val="54B43AE0"/>
    <w:rsid w:val="54C0138A"/>
    <w:rsid w:val="54C52557"/>
    <w:rsid w:val="54CA7B29"/>
    <w:rsid w:val="54DC72EB"/>
    <w:rsid w:val="54ED571A"/>
    <w:rsid w:val="54FD71AB"/>
    <w:rsid w:val="55086D9F"/>
    <w:rsid w:val="5524764F"/>
    <w:rsid w:val="55567226"/>
    <w:rsid w:val="556D415F"/>
    <w:rsid w:val="55712647"/>
    <w:rsid w:val="558E2686"/>
    <w:rsid w:val="55B05CB4"/>
    <w:rsid w:val="55BA08C4"/>
    <w:rsid w:val="55CF4D79"/>
    <w:rsid w:val="55D63C23"/>
    <w:rsid w:val="55E4410B"/>
    <w:rsid w:val="55E92F06"/>
    <w:rsid w:val="55EF0DA8"/>
    <w:rsid w:val="56021E91"/>
    <w:rsid w:val="56206DD9"/>
    <w:rsid w:val="56375FCD"/>
    <w:rsid w:val="565D7BEA"/>
    <w:rsid w:val="56690BB3"/>
    <w:rsid w:val="566F0264"/>
    <w:rsid w:val="567B0AE2"/>
    <w:rsid w:val="56B34F60"/>
    <w:rsid w:val="56B61780"/>
    <w:rsid w:val="56C77C8D"/>
    <w:rsid w:val="56D630E6"/>
    <w:rsid w:val="57007337"/>
    <w:rsid w:val="570C1039"/>
    <w:rsid w:val="571B4896"/>
    <w:rsid w:val="571C729F"/>
    <w:rsid w:val="57237B6E"/>
    <w:rsid w:val="57333B89"/>
    <w:rsid w:val="576540D6"/>
    <w:rsid w:val="579F3D95"/>
    <w:rsid w:val="57AA5739"/>
    <w:rsid w:val="57D6317A"/>
    <w:rsid w:val="57D84627"/>
    <w:rsid w:val="57DC38F8"/>
    <w:rsid w:val="57DE0F88"/>
    <w:rsid w:val="57FA1BA1"/>
    <w:rsid w:val="5821788E"/>
    <w:rsid w:val="582B5372"/>
    <w:rsid w:val="583D57C3"/>
    <w:rsid w:val="5862192B"/>
    <w:rsid w:val="587C6EE6"/>
    <w:rsid w:val="58FE3018"/>
    <w:rsid w:val="590A7225"/>
    <w:rsid w:val="591A3631"/>
    <w:rsid w:val="59662C38"/>
    <w:rsid w:val="59771DE6"/>
    <w:rsid w:val="59A62B35"/>
    <w:rsid w:val="59B603E5"/>
    <w:rsid w:val="59C43747"/>
    <w:rsid w:val="59CF24DC"/>
    <w:rsid w:val="59D649FE"/>
    <w:rsid w:val="59DB254D"/>
    <w:rsid w:val="59E564B8"/>
    <w:rsid w:val="5A07101C"/>
    <w:rsid w:val="5A1B705F"/>
    <w:rsid w:val="5A282B54"/>
    <w:rsid w:val="5A356AD7"/>
    <w:rsid w:val="5A4D48E4"/>
    <w:rsid w:val="5A631A2E"/>
    <w:rsid w:val="5A7B6FE8"/>
    <w:rsid w:val="5A893DE4"/>
    <w:rsid w:val="5AA466FE"/>
    <w:rsid w:val="5AA66040"/>
    <w:rsid w:val="5AB310E2"/>
    <w:rsid w:val="5AB70FF4"/>
    <w:rsid w:val="5AC71889"/>
    <w:rsid w:val="5AD03F98"/>
    <w:rsid w:val="5AEC306D"/>
    <w:rsid w:val="5AEF198D"/>
    <w:rsid w:val="5AFF033D"/>
    <w:rsid w:val="5B062B67"/>
    <w:rsid w:val="5B064476"/>
    <w:rsid w:val="5B0B7DB9"/>
    <w:rsid w:val="5B2B06FA"/>
    <w:rsid w:val="5B37709F"/>
    <w:rsid w:val="5B3D4EF4"/>
    <w:rsid w:val="5B437066"/>
    <w:rsid w:val="5B603ED3"/>
    <w:rsid w:val="5B8F4E11"/>
    <w:rsid w:val="5BA172B3"/>
    <w:rsid w:val="5BC2283F"/>
    <w:rsid w:val="5BC42628"/>
    <w:rsid w:val="5BE66D90"/>
    <w:rsid w:val="5C3D4668"/>
    <w:rsid w:val="5C561314"/>
    <w:rsid w:val="5CA43B27"/>
    <w:rsid w:val="5CB823EC"/>
    <w:rsid w:val="5CBB4AF5"/>
    <w:rsid w:val="5CD06978"/>
    <w:rsid w:val="5CD16E9B"/>
    <w:rsid w:val="5CD1729A"/>
    <w:rsid w:val="5CE32FD4"/>
    <w:rsid w:val="5CE37783"/>
    <w:rsid w:val="5CF02B9D"/>
    <w:rsid w:val="5CF11AB0"/>
    <w:rsid w:val="5CF86643"/>
    <w:rsid w:val="5D203264"/>
    <w:rsid w:val="5D2076C0"/>
    <w:rsid w:val="5D332D7D"/>
    <w:rsid w:val="5D37307C"/>
    <w:rsid w:val="5D5414D6"/>
    <w:rsid w:val="5D576B8F"/>
    <w:rsid w:val="5D5C5637"/>
    <w:rsid w:val="5D666C3E"/>
    <w:rsid w:val="5D7A1A0B"/>
    <w:rsid w:val="5D9D35A5"/>
    <w:rsid w:val="5DBE656D"/>
    <w:rsid w:val="5DC11F5D"/>
    <w:rsid w:val="5DC72FD4"/>
    <w:rsid w:val="5DE132F2"/>
    <w:rsid w:val="5DE24747"/>
    <w:rsid w:val="5DE30F37"/>
    <w:rsid w:val="5E0E5E9A"/>
    <w:rsid w:val="5E1302F4"/>
    <w:rsid w:val="5E157548"/>
    <w:rsid w:val="5E3D2F7A"/>
    <w:rsid w:val="5E4A64FE"/>
    <w:rsid w:val="5E5258D5"/>
    <w:rsid w:val="5E6D37AF"/>
    <w:rsid w:val="5E7C2B8F"/>
    <w:rsid w:val="5E867964"/>
    <w:rsid w:val="5E896DA0"/>
    <w:rsid w:val="5EB47910"/>
    <w:rsid w:val="5EC45EDD"/>
    <w:rsid w:val="5ED724DD"/>
    <w:rsid w:val="5F0A19BC"/>
    <w:rsid w:val="5F1036F2"/>
    <w:rsid w:val="5F154547"/>
    <w:rsid w:val="5F333D2C"/>
    <w:rsid w:val="5F4674B0"/>
    <w:rsid w:val="5F5550E2"/>
    <w:rsid w:val="5F5C5835"/>
    <w:rsid w:val="5F7833B8"/>
    <w:rsid w:val="5F783F32"/>
    <w:rsid w:val="5F955132"/>
    <w:rsid w:val="5FAB1E0A"/>
    <w:rsid w:val="5FB42EE6"/>
    <w:rsid w:val="5FB969CB"/>
    <w:rsid w:val="5FE0048A"/>
    <w:rsid w:val="5FFE6D65"/>
    <w:rsid w:val="60025FE4"/>
    <w:rsid w:val="60075030"/>
    <w:rsid w:val="600909E5"/>
    <w:rsid w:val="60272A0A"/>
    <w:rsid w:val="603E5B7D"/>
    <w:rsid w:val="608713C8"/>
    <w:rsid w:val="608A37B2"/>
    <w:rsid w:val="609C6887"/>
    <w:rsid w:val="60D85FC6"/>
    <w:rsid w:val="60E3760F"/>
    <w:rsid w:val="60EA259A"/>
    <w:rsid w:val="60FF262D"/>
    <w:rsid w:val="61382ADD"/>
    <w:rsid w:val="613F5FBB"/>
    <w:rsid w:val="61685035"/>
    <w:rsid w:val="616E3E82"/>
    <w:rsid w:val="6198114B"/>
    <w:rsid w:val="61C05678"/>
    <w:rsid w:val="61DE0274"/>
    <w:rsid w:val="620878EC"/>
    <w:rsid w:val="6222295C"/>
    <w:rsid w:val="625A5789"/>
    <w:rsid w:val="626467F2"/>
    <w:rsid w:val="62887878"/>
    <w:rsid w:val="628D45A6"/>
    <w:rsid w:val="629B2034"/>
    <w:rsid w:val="62B82964"/>
    <w:rsid w:val="62D93C2A"/>
    <w:rsid w:val="62E179CB"/>
    <w:rsid w:val="63035EDE"/>
    <w:rsid w:val="630B2A70"/>
    <w:rsid w:val="63217B7A"/>
    <w:rsid w:val="633C654C"/>
    <w:rsid w:val="635F0142"/>
    <w:rsid w:val="6370354D"/>
    <w:rsid w:val="638C51B5"/>
    <w:rsid w:val="639D1C13"/>
    <w:rsid w:val="63B40FCC"/>
    <w:rsid w:val="63E56F64"/>
    <w:rsid w:val="63EC5AF2"/>
    <w:rsid w:val="63F94AE9"/>
    <w:rsid w:val="63FF5E3D"/>
    <w:rsid w:val="641B57B0"/>
    <w:rsid w:val="642C7DA8"/>
    <w:rsid w:val="643429D8"/>
    <w:rsid w:val="645E2627"/>
    <w:rsid w:val="64620B08"/>
    <w:rsid w:val="647E5BF6"/>
    <w:rsid w:val="64B0432E"/>
    <w:rsid w:val="64C41433"/>
    <w:rsid w:val="64D424A7"/>
    <w:rsid w:val="64DE10F1"/>
    <w:rsid w:val="64FF6E6B"/>
    <w:rsid w:val="65011F35"/>
    <w:rsid w:val="65092BBF"/>
    <w:rsid w:val="651F24C6"/>
    <w:rsid w:val="65214535"/>
    <w:rsid w:val="653077E3"/>
    <w:rsid w:val="653451BF"/>
    <w:rsid w:val="653F4042"/>
    <w:rsid w:val="656A0C4E"/>
    <w:rsid w:val="65712554"/>
    <w:rsid w:val="657274CC"/>
    <w:rsid w:val="65841C08"/>
    <w:rsid w:val="65865926"/>
    <w:rsid w:val="65D175A4"/>
    <w:rsid w:val="65D34990"/>
    <w:rsid w:val="65D93CF6"/>
    <w:rsid w:val="65DE6263"/>
    <w:rsid w:val="65E51B92"/>
    <w:rsid w:val="661D610A"/>
    <w:rsid w:val="6626043C"/>
    <w:rsid w:val="663B2E6F"/>
    <w:rsid w:val="664E4344"/>
    <w:rsid w:val="664E4632"/>
    <w:rsid w:val="6661066B"/>
    <w:rsid w:val="666870CC"/>
    <w:rsid w:val="666D7D97"/>
    <w:rsid w:val="66B84890"/>
    <w:rsid w:val="66C16AE7"/>
    <w:rsid w:val="66E24F37"/>
    <w:rsid w:val="66FA2E3F"/>
    <w:rsid w:val="66FB24A9"/>
    <w:rsid w:val="66FE5408"/>
    <w:rsid w:val="670D222F"/>
    <w:rsid w:val="671E4F50"/>
    <w:rsid w:val="67202E09"/>
    <w:rsid w:val="672B1588"/>
    <w:rsid w:val="67334B89"/>
    <w:rsid w:val="67400190"/>
    <w:rsid w:val="67473FA7"/>
    <w:rsid w:val="676133A8"/>
    <w:rsid w:val="676B0C57"/>
    <w:rsid w:val="676F52AF"/>
    <w:rsid w:val="67763A8A"/>
    <w:rsid w:val="677A34D5"/>
    <w:rsid w:val="6795010C"/>
    <w:rsid w:val="67951602"/>
    <w:rsid w:val="67AB35F3"/>
    <w:rsid w:val="67C04488"/>
    <w:rsid w:val="67E65154"/>
    <w:rsid w:val="681168E2"/>
    <w:rsid w:val="682D6EF1"/>
    <w:rsid w:val="682F02F7"/>
    <w:rsid w:val="6830655C"/>
    <w:rsid w:val="684B418A"/>
    <w:rsid w:val="68557769"/>
    <w:rsid w:val="68585A97"/>
    <w:rsid w:val="68704636"/>
    <w:rsid w:val="68935FBD"/>
    <w:rsid w:val="68A42411"/>
    <w:rsid w:val="68C064AD"/>
    <w:rsid w:val="68C70613"/>
    <w:rsid w:val="68CB1DDC"/>
    <w:rsid w:val="68CF6B69"/>
    <w:rsid w:val="68DA014B"/>
    <w:rsid w:val="69144DAB"/>
    <w:rsid w:val="692663E4"/>
    <w:rsid w:val="6945469E"/>
    <w:rsid w:val="695D22D2"/>
    <w:rsid w:val="69932568"/>
    <w:rsid w:val="69B82BC8"/>
    <w:rsid w:val="69BA2700"/>
    <w:rsid w:val="69BC1AE7"/>
    <w:rsid w:val="69EF5598"/>
    <w:rsid w:val="69F075EB"/>
    <w:rsid w:val="69F11802"/>
    <w:rsid w:val="69FA08AA"/>
    <w:rsid w:val="69FC084C"/>
    <w:rsid w:val="6A287739"/>
    <w:rsid w:val="6A323461"/>
    <w:rsid w:val="6A4258AE"/>
    <w:rsid w:val="6A7665C3"/>
    <w:rsid w:val="6AAB306E"/>
    <w:rsid w:val="6ABA5015"/>
    <w:rsid w:val="6ACD7C38"/>
    <w:rsid w:val="6ADA3DA7"/>
    <w:rsid w:val="6AE518AA"/>
    <w:rsid w:val="6AFB5153"/>
    <w:rsid w:val="6B3652BC"/>
    <w:rsid w:val="6B532BBC"/>
    <w:rsid w:val="6B7F5302"/>
    <w:rsid w:val="6B92751C"/>
    <w:rsid w:val="6BAE6A55"/>
    <w:rsid w:val="6BB54609"/>
    <w:rsid w:val="6BDF56D8"/>
    <w:rsid w:val="6BFE7235"/>
    <w:rsid w:val="6C0C1248"/>
    <w:rsid w:val="6C5A5862"/>
    <w:rsid w:val="6C6C4848"/>
    <w:rsid w:val="6C6E2433"/>
    <w:rsid w:val="6C6E50D8"/>
    <w:rsid w:val="6C8952FB"/>
    <w:rsid w:val="6C975BF0"/>
    <w:rsid w:val="6CA03B00"/>
    <w:rsid w:val="6CBA70B3"/>
    <w:rsid w:val="6CBC60EB"/>
    <w:rsid w:val="6CD973E5"/>
    <w:rsid w:val="6CDE5150"/>
    <w:rsid w:val="6CFB58D5"/>
    <w:rsid w:val="6D03553C"/>
    <w:rsid w:val="6D0B038C"/>
    <w:rsid w:val="6D1F207F"/>
    <w:rsid w:val="6D233294"/>
    <w:rsid w:val="6D315CC8"/>
    <w:rsid w:val="6D4148DB"/>
    <w:rsid w:val="6D6F0BE7"/>
    <w:rsid w:val="6D7C20E9"/>
    <w:rsid w:val="6D9434BC"/>
    <w:rsid w:val="6DB90D7F"/>
    <w:rsid w:val="6DBC396F"/>
    <w:rsid w:val="6DBF3B14"/>
    <w:rsid w:val="6DC90A21"/>
    <w:rsid w:val="6DD24252"/>
    <w:rsid w:val="6DD9104F"/>
    <w:rsid w:val="6DE010F6"/>
    <w:rsid w:val="6DE0594E"/>
    <w:rsid w:val="6E0C0150"/>
    <w:rsid w:val="6E1E4004"/>
    <w:rsid w:val="6E2C0F6D"/>
    <w:rsid w:val="6E3730F8"/>
    <w:rsid w:val="6E4E55A4"/>
    <w:rsid w:val="6E6E538C"/>
    <w:rsid w:val="6E7A3089"/>
    <w:rsid w:val="6E81396E"/>
    <w:rsid w:val="6E8B1777"/>
    <w:rsid w:val="6E8C20A9"/>
    <w:rsid w:val="6E8C6E68"/>
    <w:rsid w:val="6EAF043C"/>
    <w:rsid w:val="6EC120C4"/>
    <w:rsid w:val="6ECE0C51"/>
    <w:rsid w:val="6EE05E54"/>
    <w:rsid w:val="6EE774A0"/>
    <w:rsid w:val="6EE844E0"/>
    <w:rsid w:val="6EEE453B"/>
    <w:rsid w:val="6EFE155B"/>
    <w:rsid w:val="6F185A74"/>
    <w:rsid w:val="6F1D6E82"/>
    <w:rsid w:val="6F22086E"/>
    <w:rsid w:val="6F595BB5"/>
    <w:rsid w:val="6F975082"/>
    <w:rsid w:val="6FA83795"/>
    <w:rsid w:val="6FB60803"/>
    <w:rsid w:val="6FB667C9"/>
    <w:rsid w:val="6FC54822"/>
    <w:rsid w:val="6FE34451"/>
    <w:rsid w:val="6FEA6ED5"/>
    <w:rsid w:val="6FFD1027"/>
    <w:rsid w:val="700A492A"/>
    <w:rsid w:val="7015141F"/>
    <w:rsid w:val="703939B7"/>
    <w:rsid w:val="704063B7"/>
    <w:rsid w:val="70695CE2"/>
    <w:rsid w:val="707B441B"/>
    <w:rsid w:val="708534D8"/>
    <w:rsid w:val="708D08D6"/>
    <w:rsid w:val="70EE3AD6"/>
    <w:rsid w:val="70F03E7F"/>
    <w:rsid w:val="70F81CB9"/>
    <w:rsid w:val="70FB1611"/>
    <w:rsid w:val="70FF15C8"/>
    <w:rsid w:val="712A3D77"/>
    <w:rsid w:val="712D1146"/>
    <w:rsid w:val="71356853"/>
    <w:rsid w:val="71607519"/>
    <w:rsid w:val="717C7886"/>
    <w:rsid w:val="718C13D8"/>
    <w:rsid w:val="718D22D2"/>
    <w:rsid w:val="71A252C3"/>
    <w:rsid w:val="71A8570C"/>
    <w:rsid w:val="71C12646"/>
    <w:rsid w:val="71ED1EA2"/>
    <w:rsid w:val="71F87D21"/>
    <w:rsid w:val="71FF53F2"/>
    <w:rsid w:val="72044FF2"/>
    <w:rsid w:val="720D118B"/>
    <w:rsid w:val="721C3C60"/>
    <w:rsid w:val="721F6431"/>
    <w:rsid w:val="723062F3"/>
    <w:rsid w:val="725F002E"/>
    <w:rsid w:val="7274536F"/>
    <w:rsid w:val="72796B22"/>
    <w:rsid w:val="72877CDE"/>
    <w:rsid w:val="728D03D1"/>
    <w:rsid w:val="729944B5"/>
    <w:rsid w:val="729B22FC"/>
    <w:rsid w:val="72B97F00"/>
    <w:rsid w:val="72BB382E"/>
    <w:rsid w:val="72EA7FED"/>
    <w:rsid w:val="73363EBF"/>
    <w:rsid w:val="733E11A9"/>
    <w:rsid w:val="734F1A69"/>
    <w:rsid w:val="735F31A4"/>
    <w:rsid w:val="738B6578"/>
    <w:rsid w:val="73A6270E"/>
    <w:rsid w:val="73AF4869"/>
    <w:rsid w:val="73B825D3"/>
    <w:rsid w:val="73BE42BC"/>
    <w:rsid w:val="73C30764"/>
    <w:rsid w:val="73D35EAF"/>
    <w:rsid w:val="73DA18F8"/>
    <w:rsid w:val="73E86D0E"/>
    <w:rsid w:val="740E3545"/>
    <w:rsid w:val="741D2E7E"/>
    <w:rsid w:val="74375B5E"/>
    <w:rsid w:val="744D3038"/>
    <w:rsid w:val="747127DE"/>
    <w:rsid w:val="74893211"/>
    <w:rsid w:val="749F6746"/>
    <w:rsid w:val="74AC0170"/>
    <w:rsid w:val="74AE3CA9"/>
    <w:rsid w:val="74C12B20"/>
    <w:rsid w:val="74D1679B"/>
    <w:rsid w:val="74E820C1"/>
    <w:rsid w:val="75051B64"/>
    <w:rsid w:val="75177601"/>
    <w:rsid w:val="751D3DE2"/>
    <w:rsid w:val="75382CE8"/>
    <w:rsid w:val="753942B0"/>
    <w:rsid w:val="754A2B7D"/>
    <w:rsid w:val="754C6560"/>
    <w:rsid w:val="75510E07"/>
    <w:rsid w:val="75515CCC"/>
    <w:rsid w:val="75902D89"/>
    <w:rsid w:val="75B2412E"/>
    <w:rsid w:val="75BC0DB2"/>
    <w:rsid w:val="75C9280C"/>
    <w:rsid w:val="75F10DAD"/>
    <w:rsid w:val="762269AC"/>
    <w:rsid w:val="76320B6E"/>
    <w:rsid w:val="76375858"/>
    <w:rsid w:val="763F1E9A"/>
    <w:rsid w:val="76563D71"/>
    <w:rsid w:val="765D2243"/>
    <w:rsid w:val="766D3AD8"/>
    <w:rsid w:val="768372A5"/>
    <w:rsid w:val="768432AE"/>
    <w:rsid w:val="768F06FC"/>
    <w:rsid w:val="769A4A63"/>
    <w:rsid w:val="76A4160F"/>
    <w:rsid w:val="76E2489F"/>
    <w:rsid w:val="76F5579D"/>
    <w:rsid w:val="76F835FF"/>
    <w:rsid w:val="77044708"/>
    <w:rsid w:val="771150D9"/>
    <w:rsid w:val="77365958"/>
    <w:rsid w:val="77384ECE"/>
    <w:rsid w:val="77871C17"/>
    <w:rsid w:val="77A6588E"/>
    <w:rsid w:val="77C333CF"/>
    <w:rsid w:val="77E272C3"/>
    <w:rsid w:val="77E67590"/>
    <w:rsid w:val="77F655D8"/>
    <w:rsid w:val="77F822DD"/>
    <w:rsid w:val="781B2EA7"/>
    <w:rsid w:val="7829293A"/>
    <w:rsid w:val="7848450E"/>
    <w:rsid w:val="785D707B"/>
    <w:rsid w:val="78606668"/>
    <w:rsid w:val="78656BA2"/>
    <w:rsid w:val="786F6717"/>
    <w:rsid w:val="7897618C"/>
    <w:rsid w:val="78AD6CC9"/>
    <w:rsid w:val="78AD6E60"/>
    <w:rsid w:val="78B25D9F"/>
    <w:rsid w:val="78B87953"/>
    <w:rsid w:val="78D71D6A"/>
    <w:rsid w:val="79090211"/>
    <w:rsid w:val="79134850"/>
    <w:rsid w:val="791F7314"/>
    <w:rsid w:val="79423E83"/>
    <w:rsid w:val="794426F3"/>
    <w:rsid w:val="79556655"/>
    <w:rsid w:val="79666CB6"/>
    <w:rsid w:val="797B6446"/>
    <w:rsid w:val="797E7098"/>
    <w:rsid w:val="79870586"/>
    <w:rsid w:val="798C015E"/>
    <w:rsid w:val="798D76D8"/>
    <w:rsid w:val="79A440E9"/>
    <w:rsid w:val="79A615B9"/>
    <w:rsid w:val="79C142AC"/>
    <w:rsid w:val="79CA385B"/>
    <w:rsid w:val="79CC6E62"/>
    <w:rsid w:val="7A4E1E40"/>
    <w:rsid w:val="7A7E751F"/>
    <w:rsid w:val="7A8C496C"/>
    <w:rsid w:val="7A994221"/>
    <w:rsid w:val="7AB602A9"/>
    <w:rsid w:val="7ACB508E"/>
    <w:rsid w:val="7AD64CFB"/>
    <w:rsid w:val="7AEA423B"/>
    <w:rsid w:val="7AEF548E"/>
    <w:rsid w:val="7AF34C8D"/>
    <w:rsid w:val="7AF822E7"/>
    <w:rsid w:val="7B000CFC"/>
    <w:rsid w:val="7B1A2614"/>
    <w:rsid w:val="7B1F4974"/>
    <w:rsid w:val="7B3C645D"/>
    <w:rsid w:val="7B4055C0"/>
    <w:rsid w:val="7B5946B5"/>
    <w:rsid w:val="7B6404D5"/>
    <w:rsid w:val="7B655D6B"/>
    <w:rsid w:val="7BD658AB"/>
    <w:rsid w:val="7BDF02B3"/>
    <w:rsid w:val="7C1E6F31"/>
    <w:rsid w:val="7C213D93"/>
    <w:rsid w:val="7C2C7207"/>
    <w:rsid w:val="7C2D1E64"/>
    <w:rsid w:val="7C2F218A"/>
    <w:rsid w:val="7C5A08A3"/>
    <w:rsid w:val="7C5D1083"/>
    <w:rsid w:val="7C717BEE"/>
    <w:rsid w:val="7C92077B"/>
    <w:rsid w:val="7CAE510F"/>
    <w:rsid w:val="7CBC4C7E"/>
    <w:rsid w:val="7CBC51FE"/>
    <w:rsid w:val="7CC26F02"/>
    <w:rsid w:val="7CDB0AC1"/>
    <w:rsid w:val="7CE32B76"/>
    <w:rsid w:val="7D02228A"/>
    <w:rsid w:val="7D062C55"/>
    <w:rsid w:val="7D200BCD"/>
    <w:rsid w:val="7D2362BB"/>
    <w:rsid w:val="7D6F58B0"/>
    <w:rsid w:val="7D7A5D64"/>
    <w:rsid w:val="7DA479CA"/>
    <w:rsid w:val="7DA94AB8"/>
    <w:rsid w:val="7DB7548D"/>
    <w:rsid w:val="7DE53BE6"/>
    <w:rsid w:val="7DEE1A5C"/>
    <w:rsid w:val="7DF259A9"/>
    <w:rsid w:val="7DF90EAB"/>
    <w:rsid w:val="7E3D52EB"/>
    <w:rsid w:val="7E3F467C"/>
    <w:rsid w:val="7E44355B"/>
    <w:rsid w:val="7E470AF8"/>
    <w:rsid w:val="7E8B7744"/>
    <w:rsid w:val="7E946045"/>
    <w:rsid w:val="7E9A7024"/>
    <w:rsid w:val="7EB34DD4"/>
    <w:rsid w:val="7ECD2B92"/>
    <w:rsid w:val="7ED64805"/>
    <w:rsid w:val="7EFF5248"/>
    <w:rsid w:val="7F0943B6"/>
    <w:rsid w:val="7F0B28FF"/>
    <w:rsid w:val="7F122946"/>
    <w:rsid w:val="7F180EE2"/>
    <w:rsid w:val="7F1D0B04"/>
    <w:rsid w:val="7F2D29EF"/>
    <w:rsid w:val="7F2E1152"/>
    <w:rsid w:val="7F5250C7"/>
    <w:rsid w:val="7F7C646A"/>
    <w:rsid w:val="7F863427"/>
    <w:rsid w:val="7F8C0EB8"/>
    <w:rsid w:val="7FB47584"/>
    <w:rsid w:val="7FB632EE"/>
    <w:rsid w:val="7FBB22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99"/>
    <w:pPr>
      <w:spacing w:after="120" w:line="480" w:lineRule="auto"/>
    </w:pPr>
    <w:rPr>
      <w:rFonts w:ascii="Times New Roman" w:hAnsi="Times New Roman" w:eastAsia="仿宋_GB2312" w:cs="Times New Roman"/>
      <w:sz w:val="32"/>
    </w:rPr>
  </w:style>
  <w:style w:type="paragraph" w:styleId="4">
    <w:name w:val="annotation text"/>
    <w:basedOn w:val="1"/>
    <w:link w:val="21"/>
    <w:qFormat/>
    <w:uiPriority w:val="0"/>
    <w:pPr>
      <w:jc w:val="left"/>
    </w:p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basedOn w:val="11"/>
    <w:qFormat/>
    <w:uiPriority w:val="20"/>
    <w:rPr>
      <w:rFonts w:ascii="汉仪仿宋简" w:hAnsi="汉仪仿宋简" w:eastAsia="汉仪仿宋简"/>
      <w:b/>
      <w:bCs/>
      <w:i/>
      <w:color w:val="C00000"/>
      <w:sz w:val="24"/>
      <w:szCs w:val="24"/>
    </w:rPr>
  </w:style>
  <w:style w:type="character" w:styleId="14">
    <w:name w:val="Hyperlink"/>
    <w:basedOn w:val="11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character" w:customStyle="1" w:styleId="16">
    <w:name w:val="页脚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文字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73E78-CBB7-4915-8699-63D7F738A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174</Words>
  <Characters>6692</Characters>
  <Lines>55</Lines>
  <Paragraphs>15</Paragraphs>
  <TotalTime>267</TotalTime>
  <ScaleCrop>false</ScaleCrop>
  <LinksUpToDate>false</LinksUpToDate>
  <CharactersWithSpaces>7851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6:57:00Z</dcterms:created>
  <dc:creator>wl</dc:creator>
  <cp:lastModifiedBy>卡西莫多的礼物</cp:lastModifiedBy>
  <cp:lastPrinted>2026-04-29T09:40:00Z</cp:lastPrinted>
  <dcterms:modified xsi:type="dcterms:W3CDTF">2026-04-30T07:41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A12F5779E5B4815B9674F624288A41D</vt:lpwstr>
  </property>
  <property fmtid="{D5CDD505-2E9C-101B-9397-08002B2CF9AE}" pid="4" name="KSOTemplateDocerSaveRecord">
    <vt:lpwstr>eyJoZGlkIjoiNDY2OTMyNGMyN2EzYzcxNDNmMDdlYzA4ZmI3ZmEyMmYiLCJ1c2VySWQiOiI1MjY5Njc1NTgifQ==</vt:lpwstr>
  </property>
</Properties>
</file>